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6F" w:rsidRDefault="00952C6F" w:rsidP="00952C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E5D83">
        <w:rPr>
          <w:rFonts w:ascii="Times New Roman" w:hAnsi="Times New Roman" w:cs="Times New Roman"/>
          <w:b/>
          <w:sz w:val="28"/>
          <w:szCs w:val="28"/>
        </w:rPr>
        <w:t>Дворец детского (юношеского) творче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52C6F" w:rsidRDefault="00952C6F" w:rsidP="00952C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резн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омоносова 89а телефон: 25-97-02, 95-92-67</w:t>
      </w:r>
    </w:p>
    <w:p w:rsidR="0097708B" w:rsidRDefault="00952C6F" w:rsidP="00A91C9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йт: </w:t>
      </w:r>
      <w:hyperlink r:id="rId7" w:history="1">
        <w:r w:rsidRPr="004A7C49">
          <w:rPr>
            <w:rStyle w:val="a7"/>
            <w:rFonts w:ascii="Times New Roman" w:hAnsi="Times New Roman" w:cs="Times New Roman"/>
            <w:b/>
            <w:sz w:val="28"/>
            <w:szCs w:val="28"/>
          </w:rPr>
          <w:t>http://ddyut.berschool.ru/?section_id=43</w:t>
        </w:r>
      </w:hyperlink>
      <w:r w:rsidR="0097708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а в </w:t>
      </w:r>
      <w:proofErr w:type="gramStart"/>
      <w:r w:rsidR="00B813E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End"/>
      <w:r w:rsidR="00B813E9">
        <w:rPr>
          <w:rFonts w:ascii="Times New Roman" w:hAnsi="Times New Roman" w:cs="Times New Roman"/>
          <w:b/>
          <w:sz w:val="28"/>
          <w:szCs w:val="28"/>
        </w:rPr>
        <w:t>К</w:t>
      </w:r>
      <w:r w:rsidRPr="00952C6F"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8" w:history="1">
        <w:r w:rsidRPr="004A7C49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vk.com/club157184428</w:t>
        </w:r>
      </w:hyperlink>
    </w:p>
    <w:p w:rsidR="00952C6F" w:rsidRPr="003E40C7" w:rsidRDefault="00952C6F" w:rsidP="00952C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ЛЯЕТ </w:t>
      </w:r>
      <w:r w:rsidRPr="003E40C7">
        <w:rPr>
          <w:rFonts w:ascii="Times New Roman" w:hAnsi="Times New Roman" w:cs="Times New Roman"/>
          <w:b/>
          <w:sz w:val="28"/>
          <w:szCs w:val="28"/>
        </w:rPr>
        <w:t xml:space="preserve">НАБОР УЧА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0C7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E40C7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E40C7">
        <w:rPr>
          <w:rFonts w:ascii="Times New Roman" w:hAnsi="Times New Roman" w:cs="Times New Roman"/>
          <w:b/>
          <w:sz w:val="28"/>
          <w:szCs w:val="28"/>
        </w:rPr>
        <w:t>1 УЧЕБНЫЙ ГОД</w:t>
      </w:r>
    </w:p>
    <w:p w:rsidR="00642B4E" w:rsidRDefault="00642B4E" w:rsidP="00A91C9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2268"/>
        <w:gridCol w:w="2551"/>
        <w:gridCol w:w="2552"/>
      </w:tblGrid>
      <w:tr w:rsidR="00594C41" w:rsidTr="00594C41">
        <w:tc>
          <w:tcPr>
            <w:tcW w:w="5211" w:type="dxa"/>
            <w:shd w:val="clear" w:color="auto" w:fill="D9D9D9" w:themeFill="background1" w:themeFillShade="D9"/>
          </w:tcPr>
          <w:p w:rsidR="00594C41" w:rsidRPr="00B02044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0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ллектив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94C41" w:rsidRPr="00B02044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0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дете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94C41" w:rsidRPr="00B02044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B020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 обуче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94C41" w:rsidRPr="00B02044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 занятий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94C41" w:rsidRPr="00B02044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0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О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94C41" w:rsidRPr="00B02044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записаться</w:t>
            </w:r>
          </w:p>
        </w:tc>
      </w:tr>
      <w:tr w:rsidR="00594C41" w:rsidTr="00594C41">
        <w:tc>
          <w:tcPr>
            <w:tcW w:w="5211" w:type="dxa"/>
            <w:shd w:val="clear" w:color="auto" w:fill="D9D9D9" w:themeFill="background1" w:themeFillShade="D9"/>
          </w:tcPr>
          <w:p w:rsidR="00594C41" w:rsidRDefault="00594C41" w:rsidP="0064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265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  <w:p w:rsidR="00594C41" w:rsidRDefault="00594C41" w:rsidP="0064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94C41" w:rsidRPr="005E5F47" w:rsidRDefault="00594C41" w:rsidP="00642B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94C41" w:rsidRPr="005E5F47" w:rsidRDefault="00594C41" w:rsidP="00642B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594C41" w:rsidRDefault="00594C41" w:rsidP="0064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C4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запись через </w:t>
            </w:r>
            <w:proofErr w:type="spellStart"/>
            <w:r w:rsidRPr="00594C41"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proofErr w:type="spellEnd"/>
            <w:r w:rsidRPr="00594C41">
              <w:rPr>
                <w:rFonts w:ascii="Times New Roman" w:hAnsi="Times New Roman" w:cs="Times New Roman"/>
                <w:sz w:val="28"/>
                <w:szCs w:val="28"/>
              </w:rPr>
              <w:t>-форму:</w:t>
            </w:r>
          </w:p>
          <w:p w:rsidR="00594C41" w:rsidRPr="00594C41" w:rsidRDefault="00A91C9E" w:rsidP="0064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94C41" w:rsidRPr="00594C4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vk.com/away.php?to=https%3A%2F%2Fdocs.google.com%2Fspreadsheets%2Fd%2F1M3nTkyKO5MGeBTaDZxXh5UUWTw9XelUtcLBGrXiquE4%2Fedit%3Fusp%3Dsharing&amp;post=-157184428_2535&amp;cc_key</w:t>
              </w:r>
            </w:hyperlink>
            <w:r w:rsidR="00594C41" w:rsidRPr="00594C4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594C41" w:rsidRPr="00BE6BD6" w:rsidRDefault="00594C41" w:rsidP="0064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BD6">
              <w:rPr>
                <w:rFonts w:ascii="Times New Roman" w:hAnsi="Times New Roman" w:cs="Times New Roman"/>
                <w:sz w:val="28"/>
                <w:szCs w:val="28"/>
              </w:rPr>
              <w:t xml:space="preserve">или во Дворце </w:t>
            </w:r>
            <w:r w:rsidR="00BE6BD6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а </w:t>
            </w:r>
            <w:r w:rsidRPr="00BE6BD6">
              <w:rPr>
                <w:rFonts w:ascii="Times New Roman" w:hAnsi="Times New Roman" w:cs="Times New Roman"/>
                <w:sz w:val="28"/>
                <w:szCs w:val="28"/>
              </w:rPr>
              <w:t xml:space="preserve">с 26 августа по 20 сентября </w:t>
            </w:r>
          </w:p>
          <w:p w:rsidR="00594C41" w:rsidRPr="00BE6BD6" w:rsidRDefault="00594C41" w:rsidP="0064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BD6">
              <w:rPr>
                <w:rFonts w:ascii="Times New Roman" w:hAnsi="Times New Roman" w:cs="Times New Roman"/>
                <w:sz w:val="28"/>
                <w:szCs w:val="28"/>
              </w:rPr>
              <w:t>в будни с 10:00 до 19:00</w:t>
            </w:r>
          </w:p>
          <w:p w:rsidR="00594C41" w:rsidRPr="005E5F47" w:rsidRDefault="00594C41" w:rsidP="00642B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BD6">
              <w:rPr>
                <w:rFonts w:ascii="Times New Roman" w:hAnsi="Times New Roman" w:cs="Times New Roman"/>
                <w:sz w:val="28"/>
                <w:szCs w:val="28"/>
              </w:rPr>
              <w:t>в субботу с 10:00 до 14:00</w:t>
            </w:r>
          </w:p>
        </w:tc>
      </w:tr>
      <w:tr w:rsidR="00594C41" w:rsidTr="00594C41">
        <w:tc>
          <w:tcPr>
            <w:tcW w:w="5211" w:type="dxa"/>
          </w:tcPr>
          <w:p w:rsidR="00594C41" w:rsidRDefault="00594C41" w:rsidP="0064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студия «Эскиз»</w:t>
            </w:r>
          </w:p>
          <w:p w:rsidR="00594C41" w:rsidRPr="00F37759" w:rsidRDefault="00594C41" w:rsidP="00F3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4A5F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4A5F">
              <w:rPr>
                <w:rFonts w:ascii="Times New Roman" w:hAnsi="Times New Roman" w:cs="Times New Roman"/>
                <w:sz w:val="28"/>
                <w:szCs w:val="28"/>
              </w:rPr>
              <w:t>: рисунок, живопись, композиция, скульптура.</w:t>
            </w:r>
          </w:p>
        </w:tc>
        <w:tc>
          <w:tcPr>
            <w:tcW w:w="1560" w:type="dxa"/>
          </w:tcPr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7 до 17</w:t>
            </w:r>
          </w:p>
        </w:tc>
        <w:tc>
          <w:tcPr>
            <w:tcW w:w="1559" w:type="dxa"/>
          </w:tcPr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594C41" w:rsidRPr="00BE6BD6" w:rsidRDefault="00BE6BD6" w:rsidP="00642B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6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594C41" w:rsidRPr="00BE6BD6">
              <w:rPr>
                <w:rFonts w:ascii="Times New Roman" w:hAnsi="Times New Roman" w:cs="Times New Roman"/>
                <w:b/>
                <w:sz w:val="28"/>
                <w:szCs w:val="28"/>
              </w:rPr>
              <w:t>Ломоносова 89а</w:t>
            </w:r>
          </w:p>
        </w:tc>
        <w:tc>
          <w:tcPr>
            <w:tcW w:w="2551" w:type="dxa"/>
          </w:tcPr>
          <w:p w:rsidR="00594C41" w:rsidRPr="005E5F47" w:rsidRDefault="00594C41" w:rsidP="00642B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5F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.В. </w:t>
            </w:r>
            <w:proofErr w:type="spellStart"/>
            <w:r w:rsidRPr="005E5F47">
              <w:rPr>
                <w:rFonts w:ascii="Times New Roman" w:hAnsi="Times New Roman" w:cs="Times New Roman"/>
                <w:i/>
                <w:sz w:val="28"/>
                <w:szCs w:val="28"/>
              </w:rPr>
              <w:t>Углицких</w:t>
            </w:r>
            <w:proofErr w:type="spellEnd"/>
          </w:p>
          <w:p w:rsidR="00594C41" w:rsidRPr="005E5F47" w:rsidRDefault="00594C41" w:rsidP="00642B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5F47">
              <w:rPr>
                <w:rFonts w:ascii="Times New Roman" w:hAnsi="Times New Roman" w:cs="Times New Roman"/>
                <w:i/>
                <w:sz w:val="28"/>
                <w:szCs w:val="28"/>
              </w:rPr>
              <w:t>А.А. Бугрина</w:t>
            </w:r>
          </w:p>
          <w:p w:rsidR="00594C41" w:rsidRPr="00F37759" w:rsidRDefault="00594C41" w:rsidP="00F377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5F47">
              <w:rPr>
                <w:rFonts w:ascii="Times New Roman" w:hAnsi="Times New Roman" w:cs="Times New Roman"/>
                <w:i/>
                <w:sz w:val="28"/>
                <w:szCs w:val="28"/>
              </w:rPr>
              <w:t>И.Л. Шибанова</w:t>
            </w:r>
          </w:p>
        </w:tc>
        <w:tc>
          <w:tcPr>
            <w:tcW w:w="2552" w:type="dxa"/>
            <w:vMerge/>
            <w:shd w:val="clear" w:color="auto" w:fill="auto"/>
          </w:tcPr>
          <w:p w:rsidR="00594C41" w:rsidRPr="005E5F47" w:rsidRDefault="00594C41" w:rsidP="00642B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  <w:shd w:val="clear" w:color="auto" w:fill="D9D9D9" w:themeFill="background1" w:themeFillShade="D9"/>
          </w:tcPr>
          <w:p w:rsidR="00594C41" w:rsidRPr="00AB7F30" w:rsidRDefault="00594C41" w:rsidP="00AB7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D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94C41" w:rsidRDefault="00594C41" w:rsidP="00AB7F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94C41" w:rsidRPr="005E5F47" w:rsidRDefault="00594C41" w:rsidP="00AB7F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94C41" w:rsidRPr="005E5F47" w:rsidRDefault="00594C41" w:rsidP="00AB7F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94C41" w:rsidRPr="005E5F47" w:rsidRDefault="00594C41" w:rsidP="00AB7F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</w:tcPr>
          <w:p w:rsidR="00594C41" w:rsidRPr="00AB7F30" w:rsidRDefault="00594C41" w:rsidP="00AB7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ия декора «Антураж», и </w:t>
            </w:r>
          </w:p>
          <w:p w:rsidR="00594C41" w:rsidRDefault="00594C41" w:rsidP="00AB7F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азнообразным техникам декоративно-прикладного искусства (</w:t>
            </w:r>
            <w:r w:rsidRPr="00C14A5F">
              <w:rPr>
                <w:rFonts w:ascii="Times New Roman" w:hAnsi="Times New Roman" w:cs="Times New Roman"/>
                <w:sz w:val="28"/>
                <w:szCs w:val="28"/>
              </w:rPr>
              <w:t>изделия  из текстиля, бисера, бумаги,  пластической массы, природного материала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594C41" w:rsidRDefault="0040075C" w:rsidP="0040075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</w:t>
            </w:r>
            <w:r w:rsidR="00594C41" w:rsidRPr="00AB7F3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594C41" w:rsidRPr="00AB7F30">
              <w:rPr>
                <w:rFonts w:ascii="Times New Roman" w:hAnsi="Times New Roman" w:cs="Times New Roman"/>
                <w:b/>
                <w:sz w:val="28"/>
                <w:szCs w:val="28"/>
              </w:rPr>
              <w:t>Фоамиран</w:t>
            </w:r>
            <w:proofErr w:type="spellEnd"/>
            <w:r w:rsidR="00594C41" w:rsidRPr="00AB7F3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94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сувениров из </w:t>
            </w:r>
            <w:r w:rsidR="00594C41" w:rsidRPr="00162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4C41" w:rsidRPr="0016274D">
              <w:rPr>
                <w:rFonts w:ascii="Times New Roman" w:hAnsi="Times New Roman" w:cs="Times New Roman"/>
                <w:sz w:val="28"/>
                <w:szCs w:val="28"/>
              </w:rPr>
              <w:t>фоами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560" w:type="dxa"/>
          </w:tcPr>
          <w:p w:rsidR="00594C41" w:rsidRDefault="00594C41" w:rsidP="001627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7 до 14 лет</w:t>
            </w:r>
          </w:p>
          <w:p w:rsidR="00594C41" w:rsidRDefault="00594C41" w:rsidP="001627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41" w:rsidRDefault="00594C41" w:rsidP="001627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41" w:rsidRDefault="00594C41" w:rsidP="001627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41" w:rsidRDefault="00594C41" w:rsidP="0016274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41" w:rsidRDefault="00594C41" w:rsidP="001627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7 до 14 лет </w:t>
            </w:r>
          </w:p>
        </w:tc>
        <w:tc>
          <w:tcPr>
            <w:tcW w:w="1559" w:type="dxa"/>
          </w:tcPr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года </w:t>
            </w:r>
          </w:p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год </w:t>
            </w:r>
          </w:p>
        </w:tc>
        <w:tc>
          <w:tcPr>
            <w:tcW w:w="2268" w:type="dxa"/>
          </w:tcPr>
          <w:p w:rsidR="00594C41" w:rsidRDefault="00BE6BD6">
            <w:r w:rsidRPr="00BE6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594C41" w:rsidRPr="00B973D1">
              <w:rPr>
                <w:rFonts w:ascii="Times New Roman" w:hAnsi="Times New Roman" w:cs="Times New Roman"/>
                <w:b/>
                <w:sz w:val="28"/>
                <w:szCs w:val="28"/>
              </w:rPr>
              <w:t>Ломоносова 89а</w:t>
            </w:r>
          </w:p>
        </w:tc>
        <w:tc>
          <w:tcPr>
            <w:tcW w:w="2551" w:type="dxa"/>
          </w:tcPr>
          <w:p w:rsidR="00594C41" w:rsidRPr="005E5F47" w:rsidRDefault="00594C41" w:rsidP="00AB7F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5F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.Л. </w:t>
            </w:r>
            <w:proofErr w:type="spellStart"/>
            <w:r w:rsidRPr="005E5F47">
              <w:rPr>
                <w:rFonts w:ascii="Times New Roman" w:hAnsi="Times New Roman" w:cs="Times New Roman"/>
                <w:i/>
                <w:sz w:val="28"/>
                <w:szCs w:val="28"/>
              </w:rPr>
              <w:t>Лобач</w:t>
            </w:r>
            <w:proofErr w:type="spellEnd"/>
          </w:p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94C41" w:rsidRPr="005E5F47" w:rsidRDefault="00594C41" w:rsidP="00AB7F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</w:tcPr>
          <w:p w:rsidR="00594C41" w:rsidRDefault="00594C41" w:rsidP="00AB7F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5F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 из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вления муляжей фруктов и ягод</w:t>
            </w:r>
          </w:p>
          <w:p w:rsidR="00594C41" w:rsidRDefault="00594C41" w:rsidP="00AB7F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увениров: искусственные ягоды и фрук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 др.</w:t>
            </w:r>
          </w:p>
        </w:tc>
        <w:tc>
          <w:tcPr>
            <w:tcW w:w="1560" w:type="dxa"/>
          </w:tcPr>
          <w:p w:rsidR="00594C41" w:rsidRPr="0016274D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74D">
              <w:rPr>
                <w:rFonts w:ascii="Times New Roman" w:hAnsi="Times New Roman" w:cs="Times New Roman"/>
                <w:b/>
                <w:sz w:val="28"/>
                <w:szCs w:val="28"/>
              </w:rPr>
              <w:t>7-15 лет</w:t>
            </w:r>
          </w:p>
        </w:tc>
        <w:tc>
          <w:tcPr>
            <w:tcW w:w="1559" w:type="dxa"/>
          </w:tcPr>
          <w:p w:rsidR="00594C41" w:rsidRPr="0016274D" w:rsidRDefault="00594C41" w:rsidP="00AB7F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года </w:t>
            </w:r>
          </w:p>
          <w:p w:rsidR="00594C41" w:rsidRPr="0016274D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94C41" w:rsidRDefault="00BE6BD6">
            <w:r w:rsidRPr="00BE6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594C41" w:rsidRPr="00B973D1">
              <w:rPr>
                <w:rFonts w:ascii="Times New Roman" w:hAnsi="Times New Roman" w:cs="Times New Roman"/>
                <w:b/>
                <w:sz w:val="28"/>
                <w:szCs w:val="28"/>
              </w:rPr>
              <w:t>Ломоносова 89а</w:t>
            </w:r>
          </w:p>
        </w:tc>
        <w:tc>
          <w:tcPr>
            <w:tcW w:w="2551" w:type="dxa"/>
          </w:tcPr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F47">
              <w:rPr>
                <w:rFonts w:ascii="Times New Roman" w:hAnsi="Times New Roman" w:cs="Times New Roman"/>
                <w:i/>
                <w:sz w:val="28"/>
                <w:szCs w:val="28"/>
              </w:rPr>
              <w:t>Е.Ю. Петрова</w:t>
            </w:r>
          </w:p>
        </w:tc>
        <w:tc>
          <w:tcPr>
            <w:tcW w:w="2552" w:type="dxa"/>
            <w:vMerge/>
            <w:shd w:val="clear" w:color="auto" w:fill="auto"/>
          </w:tcPr>
          <w:p w:rsidR="00594C41" w:rsidRPr="005E5F47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</w:tcPr>
          <w:p w:rsidR="00594C41" w:rsidRPr="00C14A5F" w:rsidRDefault="00594C41" w:rsidP="00AB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 «Мягкая игрушка» - </w:t>
            </w:r>
            <w:r w:rsidRPr="00C1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C41" w:rsidRDefault="00594C41" w:rsidP="00AB7F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э</w:t>
            </w:r>
            <w:r w:rsidRPr="00C14A5F">
              <w:rPr>
                <w:rFonts w:ascii="Times New Roman" w:hAnsi="Times New Roman" w:cs="Times New Roman"/>
                <w:sz w:val="28"/>
                <w:szCs w:val="28"/>
              </w:rPr>
              <w:t>ксклюз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4A5F">
              <w:rPr>
                <w:rFonts w:ascii="Times New Roman" w:hAnsi="Times New Roman" w:cs="Times New Roman"/>
                <w:sz w:val="28"/>
                <w:szCs w:val="28"/>
              </w:rPr>
              <w:t xml:space="preserve"> иг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 из меха, ткани, кож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аляние из шерсти.</w:t>
            </w:r>
          </w:p>
          <w:p w:rsidR="00594C41" w:rsidRPr="0016274D" w:rsidRDefault="00594C41" w:rsidP="00AB7F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74D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 «</w:t>
            </w:r>
            <w:proofErr w:type="spellStart"/>
            <w:r w:rsidRPr="0016274D">
              <w:rPr>
                <w:rFonts w:ascii="Times New Roman" w:hAnsi="Times New Roman" w:cs="Times New Roman"/>
                <w:b/>
                <w:sz w:val="28"/>
                <w:szCs w:val="28"/>
              </w:rPr>
              <w:t>Пэчворк</w:t>
            </w:r>
            <w:proofErr w:type="spellEnd"/>
            <w:r w:rsidRPr="0016274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00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075C" w:rsidRPr="0040075C">
              <w:rPr>
                <w:rFonts w:ascii="Times New Roman" w:hAnsi="Times New Roman" w:cs="Times New Roman"/>
                <w:sz w:val="28"/>
                <w:szCs w:val="28"/>
              </w:rPr>
              <w:t>лоскутное шитьё</w:t>
            </w:r>
          </w:p>
        </w:tc>
        <w:tc>
          <w:tcPr>
            <w:tcW w:w="1560" w:type="dxa"/>
          </w:tcPr>
          <w:p w:rsidR="00594C41" w:rsidRPr="0016274D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74D">
              <w:rPr>
                <w:rFonts w:ascii="Times New Roman" w:hAnsi="Times New Roman" w:cs="Times New Roman"/>
                <w:b/>
                <w:sz w:val="28"/>
                <w:szCs w:val="28"/>
              </w:rPr>
              <w:t>9-14 лет</w:t>
            </w:r>
          </w:p>
          <w:p w:rsidR="00594C41" w:rsidRPr="0016274D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41" w:rsidRPr="0016274D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41" w:rsidRPr="0016274D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74D">
              <w:rPr>
                <w:rFonts w:ascii="Times New Roman" w:hAnsi="Times New Roman" w:cs="Times New Roman"/>
                <w:b/>
                <w:sz w:val="28"/>
                <w:szCs w:val="28"/>
              </w:rPr>
              <w:t>9-14 лет</w:t>
            </w:r>
          </w:p>
        </w:tc>
        <w:tc>
          <w:tcPr>
            <w:tcW w:w="1559" w:type="dxa"/>
          </w:tcPr>
          <w:p w:rsidR="00594C41" w:rsidRDefault="00594C41" w:rsidP="00AB7F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года </w:t>
            </w:r>
          </w:p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2268" w:type="dxa"/>
          </w:tcPr>
          <w:p w:rsidR="00594C41" w:rsidRDefault="00BE6BD6">
            <w:r w:rsidRPr="00BE6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594C41" w:rsidRPr="00B973D1">
              <w:rPr>
                <w:rFonts w:ascii="Times New Roman" w:hAnsi="Times New Roman" w:cs="Times New Roman"/>
                <w:b/>
                <w:sz w:val="28"/>
                <w:szCs w:val="28"/>
              </w:rPr>
              <w:t>Ломоносова 89а</w:t>
            </w:r>
          </w:p>
        </w:tc>
        <w:tc>
          <w:tcPr>
            <w:tcW w:w="2551" w:type="dxa"/>
          </w:tcPr>
          <w:p w:rsidR="00594C41" w:rsidRPr="005E5F47" w:rsidRDefault="00594C41" w:rsidP="00AB7F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5F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.В. </w:t>
            </w:r>
            <w:proofErr w:type="spellStart"/>
            <w:r w:rsidRPr="005E5F47">
              <w:rPr>
                <w:rFonts w:ascii="Times New Roman" w:hAnsi="Times New Roman" w:cs="Times New Roman"/>
                <w:i/>
                <w:sz w:val="28"/>
                <w:szCs w:val="28"/>
              </w:rPr>
              <w:t>Мухутдинова</w:t>
            </w:r>
            <w:proofErr w:type="spellEnd"/>
            <w:r w:rsidRPr="005E5F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94C41" w:rsidRPr="005E5F47" w:rsidRDefault="00594C41" w:rsidP="00AB7F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  <w:shd w:val="clear" w:color="auto" w:fill="D9D9D9" w:themeFill="background1" w:themeFillShade="D9"/>
          </w:tcPr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D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ИРОВАНИЕ ОДЕЖДЫ, ТЕАТР  МОДЫ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</w:tcPr>
          <w:p w:rsidR="00594C41" w:rsidRDefault="00594C41" w:rsidP="00AB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A5F">
              <w:rPr>
                <w:rFonts w:ascii="Times New Roman" w:hAnsi="Times New Roman" w:cs="Times New Roman"/>
                <w:b/>
                <w:sz w:val="28"/>
                <w:szCs w:val="28"/>
              </w:rPr>
              <w:t>Театр костюма и пласт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14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абава»</w:t>
            </w:r>
            <w:r w:rsidRPr="00C1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C41" w:rsidRDefault="00594C41" w:rsidP="00AB7F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и изготовление </w:t>
            </w:r>
            <w:r w:rsidRPr="00C14A5F"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, </w:t>
            </w:r>
            <w:r w:rsidRPr="00C14A5F">
              <w:rPr>
                <w:rFonts w:ascii="Times New Roman" w:hAnsi="Times New Roman" w:cs="Times New Roman"/>
                <w:sz w:val="28"/>
                <w:szCs w:val="28"/>
              </w:rPr>
              <w:t xml:space="preserve"> гол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4A5F">
              <w:rPr>
                <w:rFonts w:ascii="Times New Roman" w:hAnsi="Times New Roman" w:cs="Times New Roman"/>
                <w:sz w:val="28"/>
                <w:szCs w:val="28"/>
              </w:rPr>
              <w:t xml:space="preserve"> у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4A5F">
              <w:rPr>
                <w:rFonts w:ascii="Times New Roman" w:hAnsi="Times New Roman" w:cs="Times New Roman"/>
                <w:sz w:val="28"/>
                <w:szCs w:val="28"/>
              </w:rPr>
              <w:t xml:space="preserve"> и аксессу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цены, и демонстрация их </w:t>
            </w:r>
            <w:r w:rsidRPr="00C14A5F">
              <w:rPr>
                <w:rFonts w:ascii="Times New Roman" w:hAnsi="Times New Roman" w:cs="Times New Roman"/>
                <w:sz w:val="28"/>
                <w:szCs w:val="28"/>
              </w:rPr>
              <w:t>на сцене.</w:t>
            </w:r>
          </w:p>
        </w:tc>
        <w:tc>
          <w:tcPr>
            <w:tcW w:w="1560" w:type="dxa"/>
          </w:tcPr>
          <w:p w:rsidR="00594C41" w:rsidRPr="0016274D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74D">
              <w:rPr>
                <w:rFonts w:ascii="Times New Roman" w:hAnsi="Times New Roman" w:cs="Times New Roman"/>
                <w:b/>
                <w:sz w:val="28"/>
                <w:szCs w:val="28"/>
              </w:rPr>
              <w:t>7-15 лет</w:t>
            </w:r>
          </w:p>
        </w:tc>
        <w:tc>
          <w:tcPr>
            <w:tcW w:w="1559" w:type="dxa"/>
          </w:tcPr>
          <w:p w:rsidR="00594C41" w:rsidRPr="0016274D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74D">
              <w:rPr>
                <w:rFonts w:ascii="Times New Roman" w:hAnsi="Times New Roman" w:cs="Times New Roman"/>
                <w:b/>
                <w:sz w:val="28"/>
                <w:szCs w:val="28"/>
              </w:rPr>
              <w:t>8 лет</w:t>
            </w:r>
          </w:p>
        </w:tc>
        <w:tc>
          <w:tcPr>
            <w:tcW w:w="2268" w:type="dxa"/>
          </w:tcPr>
          <w:p w:rsidR="00594C41" w:rsidRDefault="00BE6BD6">
            <w:r w:rsidRPr="00BE6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594C41" w:rsidRPr="00842891">
              <w:rPr>
                <w:rFonts w:ascii="Times New Roman" w:hAnsi="Times New Roman" w:cs="Times New Roman"/>
                <w:b/>
                <w:sz w:val="28"/>
                <w:szCs w:val="28"/>
              </w:rPr>
              <w:t>Ломоносова 89а</w:t>
            </w:r>
          </w:p>
        </w:tc>
        <w:tc>
          <w:tcPr>
            <w:tcW w:w="2551" w:type="dxa"/>
          </w:tcPr>
          <w:p w:rsidR="00594C41" w:rsidRPr="005E5F47" w:rsidRDefault="00594C41" w:rsidP="00AB7F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5F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.В. </w:t>
            </w:r>
            <w:proofErr w:type="spellStart"/>
            <w:r w:rsidRPr="005E5F47">
              <w:rPr>
                <w:rFonts w:ascii="Times New Roman" w:hAnsi="Times New Roman" w:cs="Times New Roman"/>
                <w:i/>
                <w:sz w:val="28"/>
                <w:szCs w:val="28"/>
              </w:rPr>
              <w:t>Мухутдинова</w:t>
            </w:r>
            <w:proofErr w:type="spellEnd"/>
            <w:r w:rsidRPr="005E5F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594C41" w:rsidRDefault="00594C41" w:rsidP="00AB7F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F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В. </w:t>
            </w:r>
            <w:proofErr w:type="spellStart"/>
            <w:r w:rsidRPr="005E5F47">
              <w:rPr>
                <w:rFonts w:ascii="Times New Roman" w:hAnsi="Times New Roman" w:cs="Times New Roman"/>
                <w:i/>
                <w:sz w:val="28"/>
                <w:szCs w:val="28"/>
              </w:rPr>
              <w:t>Беляевских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:rsidR="00594C41" w:rsidRPr="005E5F47" w:rsidRDefault="00594C41" w:rsidP="00AB7F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</w:tcPr>
          <w:p w:rsidR="00594C41" w:rsidRPr="00C14A5F" w:rsidRDefault="00594C41" w:rsidP="00AB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– студия «ХИТ» - </w:t>
            </w:r>
          </w:p>
          <w:p w:rsidR="00594C41" w:rsidRDefault="00594C41" w:rsidP="00DC412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и изготовление  одежды выполненной </w:t>
            </w:r>
            <w:r w:rsidRPr="00C14A5F">
              <w:rPr>
                <w:rFonts w:ascii="Times New Roman" w:hAnsi="Times New Roman" w:cs="Times New Roman"/>
                <w:sz w:val="28"/>
                <w:szCs w:val="28"/>
              </w:rPr>
              <w:t>на спицах, крючком и на вязальной маш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и </w:t>
            </w:r>
            <w:r w:rsidRPr="00C14A5F">
              <w:rPr>
                <w:rFonts w:ascii="Times New Roman" w:hAnsi="Times New Roman" w:cs="Times New Roman"/>
                <w:sz w:val="28"/>
                <w:szCs w:val="28"/>
              </w:rPr>
              <w:t>демон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я </w:t>
            </w:r>
            <w:r w:rsidRPr="00C14A5F">
              <w:rPr>
                <w:rFonts w:ascii="Times New Roman" w:hAnsi="Times New Roman" w:cs="Times New Roman"/>
                <w:sz w:val="28"/>
                <w:szCs w:val="28"/>
              </w:rPr>
              <w:t xml:space="preserve"> их на сцене.</w:t>
            </w:r>
          </w:p>
        </w:tc>
        <w:tc>
          <w:tcPr>
            <w:tcW w:w="1560" w:type="dxa"/>
          </w:tcPr>
          <w:p w:rsidR="00594C41" w:rsidRPr="0016274D" w:rsidRDefault="00594C41" w:rsidP="001627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74D">
              <w:rPr>
                <w:rFonts w:ascii="Times New Roman" w:hAnsi="Times New Roman" w:cs="Times New Roman"/>
                <w:b/>
                <w:sz w:val="28"/>
                <w:szCs w:val="28"/>
              </w:rPr>
              <w:t>9-15 лет</w:t>
            </w:r>
          </w:p>
        </w:tc>
        <w:tc>
          <w:tcPr>
            <w:tcW w:w="1559" w:type="dxa"/>
          </w:tcPr>
          <w:p w:rsidR="00594C41" w:rsidRPr="0016274D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74D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594C41" w:rsidRDefault="00BE6BD6">
            <w:r w:rsidRPr="00BE6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594C41" w:rsidRPr="00842891">
              <w:rPr>
                <w:rFonts w:ascii="Times New Roman" w:hAnsi="Times New Roman" w:cs="Times New Roman"/>
                <w:b/>
                <w:sz w:val="28"/>
                <w:szCs w:val="28"/>
              </w:rPr>
              <w:t>Ломоносова 89а</w:t>
            </w:r>
          </w:p>
        </w:tc>
        <w:tc>
          <w:tcPr>
            <w:tcW w:w="2551" w:type="dxa"/>
          </w:tcPr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5F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.В. </w:t>
            </w:r>
            <w:proofErr w:type="spellStart"/>
            <w:r w:rsidRPr="005E5F47">
              <w:rPr>
                <w:rFonts w:ascii="Times New Roman" w:hAnsi="Times New Roman" w:cs="Times New Roman"/>
                <w:i/>
                <w:sz w:val="28"/>
                <w:szCs w:val="28"/>
              </w:rPr>
              <w:t>Лелина</w:t>
            </w:r>
            <w:proofErr w:type="spellEnd"/>
          </w:p>
          <w:p w:rsidR="00594C41" w:rsidRDefault="00B813E9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мё</w:t>
            </w:r>
            <w:r w:rsidR="00594C41">
              <w:rPr>
                <w:rFonts w:ascii="Times New Roman" w:hAnsi="Times New Roman" w:cs="Times New Roman"/>
                <w:i/>
                <w:sz w:val="28"/>
                <w:szCs w:val="28"/>
              </w:rPr>
              <w:t>нова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:rsidR="00594C41" w:rsidRPr="005E5F47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  <w:shd w:val="clear" w:color="auto" w:fill="D9D9D9" w:themeFill="background1" w:themeFillShade="D9"/>
          </w:tcPr>
          <w:p w:rsidR="00594C41" w:rsidRPr="00C14A5F" w:rsidRDefault="00594C41" w:rsidP="00AB7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D91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ТВОРЧЕСТВО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94C41" w:rsidRPr="005E5F47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94C41" w:rsidRPr="005E5F47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94C41" w:rsidRPr="005E5F47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</w:tcPr>
          <w:p w:rsidR="00594C41" w:rsidRPr="00C14A5F" w:rsidRDefault="00594C41" w:rsidP="00AB7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0F42">
              <w:rPr>
                <w:rFonts w:ascii="Times New Roman" w:hAnsi="Times New Roman" w:cs="Times New Roman"/>
                <w:b/>
                <w:sz w:val="28"/>
                <w:szCs w:val="28"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0F42">
              <w:rPr>
                <w:rFonts w:ascii="Times New Roman" w:hAnsi="Times New Roman" w:cs="Times New Roman"/>
                <w:b/>
                <w:sz w:val="28"/>
                <w:szCs w:val="28"/>
              </w:rPr>
              <w:t>«Кадр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ение технологии создания</w:t>
            </w:r>
            <w:r>
              <w:t xml:space="preserve"> </w:t>
            </w:r>
            <w:r w:rsidRPr="00DC412B">
              <w:rPr>
                <w:rFonts w:ascii="Times New Roman" w:hAnsi="Times New Roman" w:cs="Times New Roman"/>
                <w:bCs/>
                <w:sz w:val="28"/>
                <w:szCs w:val="28"/>
              </w:rPr>
              <w:t>мультфильмов (рисованных, пластилиновых</w:t>
            </w:r>
            <w:r w:rsidR="0040075C">
              <w:rPr>
                <w:rFonts w:ascii="Times New Roman" w:hAnsi="Times New Roman" w:cs="Times New Roman"/>
                <w:bCs/>
                <w:sz w:val="28"/>
                <w:szCs w:val="28"/>
              </w:rPr>
              <w:t>, насыпных</w:t>
            </w:r>
            <w:proofErr w:type="gramStart"/>
            <w:r w:rsidR="0040075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4007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40075C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="0040075C">
              <w:rPr>
                <w:rFonts w:ascii="Times New Roman" w:hAnsi="Times New Roman" w:cs="Times New Roman"/>
                <w:bCs/>
                <w:sz w:val="28"/>
                <w:szCs w:val="28"/>
              </w:rPr>
              <w:t>етодом перекладки</w:t>
            </w:r>
            <w:r w:rsidRPr="00DC4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) Покадровая съемка, монтаж мультфильма на ПК,  озвучивание.</w:t>
            </w:r>
          </w:p>
        </w:tc>
        <w:tc>
          <w:tcPr>
            <w:tcW w:w="1560" w:type="dxa"/>
          </w:tcPr>
          <w:p w:rsidR="00594C41" w:rsidRPr="00DF42D4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2D4">
              <w:rPr>
                <w:rFonts w:ascii="Times New Roman" w:hAnsi="Times New Roman" w:cs="Times New Roman"/>
                <w:b/>
                <w:sz w:val="28"/>
                <w:szCs w:val="28"/>
              </w:rPr>
              <w:t>7-18 лет</w:t>
            </w:r>
          </w:p>
        </w:tc>
        <w:tc>
          <w:tcPr>
            <w:tcW w:w="1559" w:type="dxa"/>
          </w:tcPr>
          <w:p w:rsidR="00594C41" w:rsidRPr="00DF42D4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года </w:t>
            </w:r>
          </w:p>
        </w:tc>
        <w:tc>
          <w:tcPr>
            <w:tcW w:w="2268" w:type="dxa"/>
          </w:tcPr>
          <w:p w:rsidR="00594C41" w:rsidRPr="005E5F47" w:rsidRDefault="00BE6BD6" w:rsidP="00DC412B">
            <w:pPr>
              <w:widowContro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594C41">
              <w:rPr>
                <w:rFonts w:ascii="Times New Roman" w:hAnsi="Times New Roman" w:cs="Times New Roman"/>
                <w:b/>
                <w:sz w:val="28"/>
                <w:szCs w:val="28"/>
              </w:rPr>
              <w:t>Ломоносова 89а</w:t>
            </w:r>
          </w:p>
        </w:tc>
        <w:tc>
          <w:tcPr>
            <w:tcW w:w="2551" w:type="dxa"/>
          </w:tcPr>
          <w:p w:rsidR="00594C41" w:rsidRPr="005E5F47" w:rsidRDefault="00594C41" w:rsidP="00DC412B">
            <w:pPr>
              <w:widowControl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E5F47">
              <w:rPr>
                <w:rFonts w:ascii="Times New Roman" w:hAnsi="Times New Roman" w:cs="Times New Roman"/>
                <w:i/>
                <w:sz w:val="28"/>
                <w:szCs w:val="28"/>
              </w:rPr>
              <w:t>А.А. Бугрина</w:t>
            </w:r>
          </w:p>
          <w:p w:rsidR="00594C41" w:rsidRPr="005E5F47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94C41" w:rsidRPr="005E5F47" w:rsidRDefault="00594C41" w:rsidP="00DC412B">
            <w:pPr>
              <w:widowContro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  <w:shd w:val="clear" w:color="auto" w:fill="D9D9D9" w:themeFill="background1" w:themeFillShade="D9"/>
          </w:tcPr>
          <w:p w:rsidR="00594C41" w:rsidRPr="00850F42" w:rsidRDefault="00594C41" w:rsidP="00AB7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D91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ТАНЦ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94C41" w:rsidRPr="00DC412B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94C41" w:rsidRPr="005E5F47" w:rsidRDefault="00594C41" w:rsidP="00DC412B">
            <w:pPr>
              <w:widowContro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94C41" w:rsidRPr="005E5F47" w:rsidRDefault="00594C41" w:rsidP="00DC412B">
            <w:pPr>
              <w:widowContro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94C41" w:rsidRPr="005E5F47" w:rsidRDefault="00594C41" w:rsidP="00DC412B">
            <w:pPr>
              <w:widowContro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</w:tcPr>
          <w:p w:rsidR="00594C41" w:rsidRDefault="00594C41" w:rsidP="00DC412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8D">
              <w:rPr>
                <w:rFonts w:ascii="Times New Roman" w:hAnsi="Times New Roman" w:cs="Times New Roman"/>
                <w:b/>
                <w:sz w:val="28"/>
                <w:szCs w:val="28"/>
              </w:rPr>
              <w:t>Ансам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 современного танца «Мозаика» </w:t>
            </w:r>
          </w:p>
          <w:p w:rsidR="00594C41" w:rsidRPr="00850F42" w:rsidRDefault="00594C41" w:rsidP="00AB7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, </w:t>
            </w:r>
            <w:r w:rsidRPr="00CD0C8D">
              <w:rPr>
                <w:rFonts w:ascii="Times New Roman" w:hAnsi="Times New Roman" w:cs="Times New Roman"/>
                <w:sz w:val="28"/>
                <w:szCs w:val="28"/>
              </w:rPr>
              <w:t>класс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родный</w:t>
            </w:r>
            <w:r w:rsidRPr="00CD0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D0C8D">
              <w:rPr>
                <w:rFonts w:ascii="Times New Roman" w:hAnsi="Times New Roman" w:cs="Times New Roman"/>
                <w:sz w:val="28"/>
                <w:szCs w:val="28"/>
              </w:rPr>
              <w:t>современный танец.</w:t>
            </w:r>
          </w:p>
        </w:tc>
        <w:tc>
          <w:tcPr>
            <w:tcW w:w="1560" w:type="dxa"/>
          </w:tcPr>
          <w:p w:rsidR="00594C41" w:rsidRPr="00DF42D4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2D4">
              <w:rPr>
                <w:rFonts w:ascii="Times New Roman" w:hAnsi="Times New Roman" w:cs="Times New Roman"/>
                <w:b/>
                <w:sz w:val="28"/>
                <w:szCs w:val="28"/>
              </w:rPr>
              <w:t>7-12 лет</w:t>
            </w:r>
          </w:p>
        </w:tc>
        <w:tc>
          <w:tcPr>
            <w:tcW w:w="1559" w:type="dxa"/>
          </w:tcPr>
          <w:p w:rsidR="00594C41" w:rsidRPr="00DF42D4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2D4">
              <w:rPr>
                <w:rFonts w:ascii="Times New Roman" w:hAnsi="Times New Roman" w:cs="Times New Roman"/>
                <w:b/>
                <w:sz w:val="28"/>
                <w:szCs w:val="28"/>
              </w:rPr>
              <w:t>9 лет</w:t>
            </w:r>
          </w:p>
        </w:tc>
        <w:tc>
          <w:tcPr>
            <w:tcW w:w="2268" w:type="dxa"/>
          </w:tcPr>
          <w:p w:rsidR="00594C41" w:rsidRDefault="00BE6BD6">
            <w:r w:rsidRPr="00BE6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594C41" w:rsidRPr="00D92175">
              <w:rPr>
                <w:rFonts w:ascii="Times New Roman" w:hAnsi="Times New Roman" w:cs="Times New Roman"/>
                <w:b/>
                <w:sz w:val="28"/>
                <w:szCs w:val="28"/>
              </w:rPr>
              <w:t>Ломоносова 89а</w:t>
            </w:r>
          </w:p>
        </w:tc>
        <w:tc>
          <w:tcPr>
            <w:tcW w:w="2551" w:type="dxa"/>
          </w:tcPr>
          <w:p w:rsidR="00594C41" w:rsidRPr="00F64C3C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C3C">
              <w:rPr>
                <w:rFonts w:ascii="Times New Roman" w:hAnsi="Times New Roman" w:cs="Times New Roman"/>
                <w:i/>
                <w:sz w:val="28"/>
                <w:szCs w:val="28"/>
              </w:rPr>
              <w:t>С.Л. Гончарова</w:t>
            </w:r>
          </w:p>
          <w:p w:rsidR="00594C41" w:rsidRPr="00F64C3C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.Р. </w:t>
            </w:r>
            <w:proofErr w:type="spellStart"/>
            <w:r w:rsidRPr="00F64C3C">
              <w:rPr>
                <w:rFonts w:ascii="Times New Roman" w:hAnsi="Times New Roman" w:cs="Times New Roman"/>
                <w:i/>
                <w:sz w:val="28"/>
                <w:szCs w:val="28"/>
              </w:rPr>
              <w:t>Болдишор</w:t>
            </w:r>
            <w:proofErr w:type="spellEnd"/>
          </w:p>
          <w:p w:rsidR="00594C41" w:rsidRPr="005E5F47" w:rsidRDefault="00594C41" w:rsidP="00DC412B">
            <w:pPr>
              <w:widowContro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94C41" w:rsidRPr="00F64C3C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</w:tcPr>
          <w:p w:rsidR="00594C41" w:rsidRDefault="00594C41" w:rsidP="00DC412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8D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ий ансамбль «Антре»</w:t>
            </w:r>
          </w:p>
          <w:p w:rsidR="00594C41" w:rsidRPr="00CD0C8D" w:rsidRDefault="00594C41" w:rsidP="00DC412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, </w:t>
            </w:r>
            <w:r w:rsidRPr="00CD0C8D">
              <w:rPr>
                <w:rFonts w:ascii="Times New Roman" w:hAnsi="Times New Roman" w:cs="Times New Roman"/>
                <w:sz w:val="28"/>
                <w:szCs w:val="28"/>
              </w:rPr>
              <w:t>класс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родно-сценический</w:t>
            </w:r>
            <w:r w:rsidRPr="00CD0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D0C8D">
              <w:rPr>
                <w:rFonts w:ascii="Times New Roman" w:hAnsi="Times New Roman" w:cs="Times New Roman"/>
                <w:sz w:val="28"/>
                <w:szCs w:val="28"/>
              </w:rPr>
              <w:t>современный танец.</w:t>
            </w:r>
          </w:p>
        </w:tc>
        <w:tc>
          <w:tcPr>
            <w:tcW w:w="1560" w:type="dxa"/>
          </w:tcPr>
          <w:p w:rsidR="00594C41" w:rsidRPr="00DF42D4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2D4">
              <w:rPr>
                <w:rFonts w:ascii="Times New Roman" w:hAnsi="Times New Roman" w:cs="Times New Roman"/>
                <w:b/>
                <w:sz w:val="28"/>
                <w:szCs w:val="28"/>
              </w:rPr>
              <w:t>7-12 лет</w:t>
            </w:r>
          </w:p>
        </w:tc>
        <w:tc>
          <w:tcPr>
            <w:tcW w:w="1559" w:type="dxa"/>
          </w:tcPr>
          <w:p w:rsidR="00594C41" w:rsidRPr="00DF42D4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2D4">
              <w:rPr>
                <w:rFonts w:ascii="Times New Roman" w:hAnsi="Times New Roman" w:cs="Times New Roman"/>
                <w:b/>
                <w:sz w:val="28"/>
                <w:szCs w:val="28"/>
              </w:rPr>
              <w:t>10 лет</w:t>
            </w:r>
          </w:p>
        </w:tc>
        <w:tc>
          <w:tcPr>
            <w:tcW w:w="2268" w:type="dxa"/>
          </w:tcPr>
          <w:p w:rsidR="00594C41" w:rsidRDefault="00BE6BD6">
            <w:r w:rsidRPr="00BE6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594C41" w:rsidRPr="00D92175">
              <w:rPr>
                <w:rFonts w:ascii="Times New Roman" w:hAnsi="Times New Roman" w:cs="Times New Roman"/>
                <w:b/>
                <w:sz w:val="28"/>
                <w:szCs w:val="28"/>
              </w:rPr>
              <w:t>Ломоносова 89а</w:t>
            </w:r>
          </w:p>
        </w:tc>
        <w:tc>
          <w:tcPr>
            <w:tcW w:w="2551" w:type="dxa"/>
          </w:tcPr>
          <w:p w:rsidR="00594C41" w:rsidRPr="00F64C3C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C3C">
              <w:rPr>
                <w:rFonts w:ascii="Times New Roman" w:hAnsi="Times New Roman" w:cs="Times New Roman"/>
                <w:i/>
                <w:sz w:val="28"/>
                <w:szCs w:val="28"/>
              </w:rPr>
              <w:t>Е.Ю. Аксенова</w:t>
            </w:r>
          </w:p>
          <w:p w:rsidR="00594C41" w:rsidRPr="00F64C3C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.В. Полякова </w:t>
            </w:r>
          </w:p>
          <w:p w:rsidR="00594C41" w:rsidRPr="00F64C3C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В. </w:t>
            </w:r>
            <w:proofErr w:type="spellStart"/>
            <w:r w:rsidRPr="00F64C3C">
              <w:rPr>
                <w:rFonts w:ascii="Times New Roman" w:hAnsi="Times New Roman" w:cs="Times New Roman"/>
                <w:i/>
                <w:sz w:val="28"/>
                <w:szCs w:val="28"/>
              </w:rPr>
              <w:t>Беляевских</w:t>
            </w:r>
            <w:proofErr w:type="spellEnd"/>
            <w:r w:rsidRPr="00F64C3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Е.А. Семенова</w:t>
            </w:r>
          </w:p>
        </w:tc>
        <w:tc>
          <w:tcPr>
            <w:tcW w:w="2552" w:type="dxa"/>
            <w:vMerge/>
            <w:shd w:val="clear" w:color="auto" w:fill="auto"/>
          </w:tcPr>
          <w:p w:rsidR="00594C41" w:rsidRPr="00F64C3C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</w:tcPr>
          <w:p w:rsidR="00594C41" w:rsidRDefault="00DB3DE7" w:rsidP="00DC412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-</w:t>
            </w:r>
            <w:r w:rsidR="00594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ый клуб «Адель»  </w:t>
            </w:r>
          </w:p>
          <w:p w:rsidR="00594C41" w:rsidRPr="00952C6F" w:rsidRDefault="00594C41" w:rsidP="00DC412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ьным танцам (европейская  и латино-американская  программа) </w:t>
            </w:r>
          </w:p>
        </w:tc>
        <w:tc>
          <w:tcPr>
            <w:tcW w:w="1560" w:type="dxa"/>
          </w:tcPr>
          <w:p w:rsidR="00594C41" w:rsidRPr="00DF42D4" w:rsidRDefault="00594C41" w:rsidP="007D689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-8 лет. </w:t>
            </w:r>
          </w:p>
        </w:tc>
        <w:tc>
          <w:tcPr>
            <w:tcW w:w="1559" w:type="dxa"/>
          </w:tcPr>
          <w:p w:rsidR="00594C41" w:rsidRPr="00DF42D4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2D4">
              <w:rPr>
                <w:rFonts w:ascii="Times New Roman" w:hAnsi="Times New Roman" w:cs="Times New Roman"/>
                <w:b/>
                <w:sz w:val="28"/>
                <w:szCs w:val="28"/>
              </w:rPr>
              <w:t>10 лет</w:t>
            </w:r>
          </w:p>
        </w:tc>
        <w:tc>
          <w:tcPr>
            <w:tcW w:w="2268" w:type="dxa"/>
          </w:tcPr>
          <w:p w:rsidR="00594C41" w:rsidRDefault="00BE6BD6">
            <w:r w:rsidRPr="00BE6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594C41" w:rsidRPr="00D92175">
              <w:rPr>
                <w:rFonts w:ascii="Times New Roman" w:hAnsi="Times New Roman" w:cs="Times New Roman"/>
                <w:b/>
                <w:sz w:val="28"/>
                <w:szCs w:val="28"/>
              </w:rPr>
              <w:t>Ломоносова 89а</w:t>
            </w:r>
          </w:p>
        </w:tc>
        <w:tc>
          <w:tcPr>
            <w:tcW w:w="2551" w:type="dxa"/>
          </w:tcPr>
          <w:p w:rsidR="00594C41" w:rsidRPr="00F64C3C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.В. </w:t>
            </w:r>
            <w:proofErr w:type="spellStart"/>
            <w:r w:rsidRPr="00F64C3C">
              <w:rPr>
                <w:rFonts w:ascii="Times New Roman" w:hAnsi="Times New Roman" w:cs="Times New Roman"/>
                <w:i/>
                <w:sz w:val="28"/>
                <w:szCs w:val="28"/>
              </w:rPr>
              <w:t>Ширев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:rsidR="00594C41" w:rsidRPr="00F64C3C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  <w:shd w:val="clear" w:color="auto" w:fill="D9D9D9" w:themeFill="background1" w:themeFillShade="D9"/>
          </w:tcPr>
          <w:p w:rsidR="00594C41" w:rsidRDefault="00594C41" w:rsidP="00DC412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D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ОЕ РАЗВИТИЕ</w:t>
            </w:r>
          </w:p>
          <w:p w:rsidR="00594C41" w:rsidRDefault="00594C41" w:rsidP="00DC412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94C41" w:rsidRDefault="00594C41" w:rsidP="00DC41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94C41" w:rsidRPr="00F64C3C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94C41" w:rsidRPr="00F64C3C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94C41" w:rsidRPr="00F64C3C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</w:tcPr>
          <w:p w:rsidR="00594C41" w:rsidRDefault="00594C41" w:rsidP="00DC412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3B4">
              <w:rPr>
                <w:rFonts w:ascii="Times New Roman" w:hAnsi="Times New Roman" w:cs="Times New Roman"/>
                <w:b/>
                <w:sz w:val="28"/>
                <w:szCs w:val="28"/>
              </w:rPr>
              <w:t>Шоу-группа «Доминика»</w:t>
            </w:r>
          </w:p>
          <w:p w:rsidR="00594C41" w:rsidRDefault="00594C41" w:rsidP="00DC41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овременному  </w:t>
            </w:r>
            <w:r w:rsidR="00A91C9E">
              <w:rPr>
                <w:rFonts w:ascii="Times New Roman" w:hAnsi="Times New Roman" w:cs="Times New Roman"/>
                <w:sz w:val="28"/>
                <w:szCs w:val="28"/>
              </w:rPr>
              <w:t>эстрадному вокалу, хореографии.</w:t>
            </w:r>
          </w:p>
          <w:p w:rsidR="00A91C9E" w:rsidRPr="00DC412B" w:rsidRDefault="00A91C9E" w:rsidP="00DC41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94C41" w:rsidRPr="00551E0E" w:rsidRDefault="00594C41" w:rsidP="00DC41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b/>
                <w:sz w:val="28"/>
                <w:szCs w:val="28"/>
              </w:rPr>
              <w:t>7-17 лет</w:t>
            </w:r>
          </w:p>
          <w:p w:rsidR="00594C41" w:rsidRPr="00551E0E" w:rsidRDefault="00594C41" w:rsidP="00DC41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94C41" w:rsidRPr="00551E0E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b/>
                <w:sz w:val="28"/>
                <w:szCs w:val="28"/>
              </w:rPr>
              <w:t>8 лет</w:t>
            </w:r>
          </w:p>
        </w:tc>
        <w:tc>
          <w:tcPr>
            <w:tcW w:w="2268" w:type="dxa"/>
          </w:tcPr>
          <w:p w:rsidR="00594C41" w:rsidRDefault="00BE6BD6">
            <w:r w:rsidRPr="00BE6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594C41" w:rsidRPr="001F7007">
              <w:rPr>
                <w:rFonts w:ascii="Times New Roman" w:hAnsi="Times New Roman" w:cs="Times New Roman"/>
                <w:b/>
                <w:sz w:val="28"/>
                <w:szCs w:val="28"/>
              </w:rPr>
              <w:t>Ломоносова 89а</w:t>
            </w:r>
          </w:p>
        </w:tc>
        <w:tc>
          <w:tcPr>
            <w:tcW w:w="2551" w:type="dxa"/>
          </w:tcPr>
          <w:p w:rsidR="00594C41" w:rsidRPr="00F32FF3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FF3">
              <w:rPr>
                <w:rFonts w:ascii="Times New Roman" w:hAnsi="Times New Roman" w:cs="Times New Roman"/>
                <w:i/>
                <w:sz w:val="28"/>
                <w:szCs w:val="28"/>
              </w:rPr>
              <w:t>Н.Н. Смирнова</w:t>
            </w:r>
          </w:p>
          <w:p w:rsidR="00594C41" w:rsidRPr="00F32FF3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FF3">
              <w:rPr>
                <w:rFonts w:ascii="Times New Roman" w:hAnsi="Times New Roman" w:cs="Times New Roman"/>
                <w:i/>
                <w:sz w:val="28"/>
                <w:szCs w:val="28"/>
              </w:rPr>
              <w:t>Т.Б. Пашихина</w:t>
            </w:r>
          </w:p>
          <w:p w:rsidR="00594C41" w:rsidRPr="00F64C3C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F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.М. Нечаева </w:t>
            </w:r>
          </w:p>
        </w:tc>
        <w:tc>
          <w:tcPr>
            <w:tcW w:w="2552" w:type="dxa"/>
            <w:vMerge/>
            <w:shd w:val="clear" w:color="auto" w:fill="auto"/>
          </w:tcPr>
          <w:p w:rsidR="00594C41" w:rsidRPr="00F32FF3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</w:tcPr>
          <w:p w:rsidR="00594C41" w:rsidRDefault="00594C41" w:rsidP="00DC412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97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народных инструментов «Карамель»</w:t>
            </w:r>
          </w:p>
          <w:p w:rsidR="00594C41" w:rsidRDefault="00594C41" w:rsidP="00DC41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гре на баяне аккордеоне, балалайке, синтезаторе</w:t>
            </w:r>
          </w:p>
          <w:p w:rsidR="00A91C9E" w:rsidRDefault="00A91C9E" w:rsidP="00DC412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4C41" w:rsidRPr="00551E0E" w:rsidRDefault="00594C41" w:rsidP="00551E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b/>
                <w:sz w:val="28"/>
                <w:szCs w:val="28"/>
              </w:rPr>
              <w:t>7-15 лет</w:t>
            </w:r>
          </w:p>
        </w:tc>
        <w:tc>
          <w:tcPr>
            <w:tcW w:w="1559" w:type="dxa"/>
          </w:tcPr>
          <w:p w:rsidR="00594C41" w:rsidRPr="00551E0E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</w:tc>
        <w:tc>
          <w:tcPr>
            <w:tcW w:w="2268" w:type="dxa"/>
          </w:tcPr>
          <w:p w:rsidR="00594C41" w:rsidRDefault="00BE6BD6">
            <w:r w:rsidRPr="00BE6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594C41" w:rsidRPr="001F7007">
              <w:rPr>
                <w:rFonts w:ascii="Times New Roman" w:hAnsi="Times New Roman" w:cs="Times New Roman"/>
                <w:b/>
                <w:sz w:val="28"/>
                <w:szCs w:val="28"/>
              </w:rPr>
              <w:t>Ломоносова 89а</w:t>
            </w:r>
          </w:p>
        </w:tc>
        <w:tc>
          <w:tcPr>
            <w:tcW w:w="2551" w:type="dxa"/>
          </w:tcPr>
          <w:p w:rsidR="00594C41" w:rsidRPr="00F64C3C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FF3">
              <w:rPr>
                <w:rFonts w:ascii="Times New Roman" w:hAnsi="Times New Roman" w:cs="Times New Roman"/>
                <w:i/>
                <w:sz w:val="28"/>
                <w:szCs w:val="28"/>
              </w:rPr>
              <w:t>А.А. Поспелов</w:t>
            </w:r>
          </w:p>
        </w:tc>
        <w:tc>
          <w:tcPr>
            <w:tcW w:w="2552" w:type="dxa"/>
            <w:vMerge/>
            <w:shd w:val="clear" w:color="auto" w:fill="auto"/>
          </w:tcPr>
          <w:p w:rsidR="00594C41" w:rsidRPr="00F32FF3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  <w:shd w:val="clear" w:color="auto" w:fill="D9D9D9" w:themeFill="background1" w:themeFillShade="D9"/>
          </w:tcPr>
          <w:p w:rsidR="00594C41" w:rsidRDefault="00594C41" w:rsidP="00DC412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D91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РАЗВИТИЕ</w:t>
            </w:r>
          </w:p>
          <w:p w:rsidR="00594C41" w:rsidRPr="003A6097" w:rsidRDefault="00594C41" w:rsidP="00DC412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94C41" w:rsidRDefault="00594C41" w:rsidP="00DC41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94C41" w:rsidRPr="00F32FF3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94C41" w:rsidRPr="00F32FF3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94C41" w:rsidRPr="00F32FF3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</w:tcPr>
          <w:p w:rsidR="00594C41" w:rsidRDefault="00594C41" w:rsidP="00EE5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A1">
              <w:rPr>
                <w:rFonts w:ascii="Times New Roman" w:hAnsi="Times New Roman" w:cs="Times New Roman"/>
                <w:b/>
                <w:sz w:val="28"/>
                <w:szCs w:val="28"/>
              </w:rPr>
              <w:t>Цирковая студия «Непоседы»</w:t>
            </w:r>
          </w:p>
          <w:p w:rsidR="00594C41" w:rsidRDefault="00594C41" w:rsidP="00EE5D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азнообразным цирковым жанрам: цирковая и пластическая акробатика, парная акробатика, воздушная гимнастика, жонглирование, эквилибристика.</w:t>
            </w:r>
          </w:p>
          <w:p w:rsidR="00A91C9E" w:rsidRPr="00EE5D83" w:rsidRDefault="00A91C9E" w:rsidP="00EE5D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94C41" w:rsidRPr="00551E0E" w:rsidRDefault="00594C41" w:rsidP="00551E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b/>
                <w:sz w:val="28"/>
                <w:szCs w:val="28"/>
              </w:rPr>
              <w:t>7 - 12 лет</w:t>
            </w:r>
          </w:p>
        </w:tc>
        <w:tc>
          <w:tcPr>
            <w:tcW w:w="1559" w:type="dxa"/>
          </w:tcPr>
          <w:p w:rsidR="00594C41" w:rsidRPr="00551E0E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лет </w:t>
            </w:r>
          </w:p>
        </w:tc>
        <w:tc>
          <w:tcPr>
            <w:tcW w:w="2268" w:type="dxa"/>
          </w:tcPr>
          <w:p w:rsidR="00594C41" w:rsidRDefault="00BE6BD6">
            <w:r w:rsidRPr="00BE6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594C41" w:rsidRPr="003A12B6">
              <w:rPr>
                <w:rFonts w:ascii="Times New Roman" w:hAnsi="Times New Roman" w:cs="Times New Roman"/>
                <w:b/>
                <w:sz w:val="28"/>
                <w:szCs w:val="28"/>
              </w:rPr>
              <w:t>Ломоносова 89а</w:t>
            </w:r>
          </w:p>
        </w:tc>
        <w:tc>
          <w:tcPr>
            <w:tcW w:w="2551" w:type="dxa"/>
          </w:tcPr>
          <w:p w:rsidR="00594C41" w:rsidRPr="00165645" w:rsidRDefault="00594C41" w:rsidP="00EE5D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645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16564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165645">
              <w:rPr>
                <w:rFonts w:ascii="Times New Roman" w:hAnsi="Times New Roman" w:cs="Times New Roman"/>
                <w:i/>
                <w:sz w:val="28"/>
                <w:szCs w:val="28"/>
              </w:rPr>
              <w:t>Тарасенкова</w:t>
            </w:r>
            <w:proofErr w:type="spellEnd"/>
          </w:p>
          <w:p w:rsidR="00594C41" w:rsidRPr="00F32FF3" w:rsidRDefault="001116E4" w:rsidP="00EE5D83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звова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:rsidR="00594C41" w:rsidRPr="00165645" w:rsidRDefault="00594C41" w:rsidP="00EE5D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</w:tcPr>
          <w:p w:rsidR="00594C41" w:rsidRDefault="00594C41" w:rsidP="00687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B3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лектив  по </w:t>
            </w:r>
            <w:proofErr w:type="spellStart"/>
            <w:r w:rsidRPr="007B30A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B3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лидингу</w:t>
            </w:r>
            <w:proofErr w:type="spellEnd"/>
            <w:r w:rsidRPr="007B30A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B3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687F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ire</w:t>
            </w:r>
            <w:r w:rsidR="00687F26" w:rsidRPr="00687F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87F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oxes</w:t>
            </w:r>
            <w:r w:rsidR="00687F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Pr="007B3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 поддержки (</w:t>
            </w:r>
            <w:r w:rsidRPr="0017364A">
              <w:rPr>
                <w:rFonts w:ascii="Times New Roman" w:hAnsi="Times New Roman" w:cs="Times New Roman"/>
                <w:sz w:val="28"/>
                <w:szCs w:val="28"/>
              </w:rPr>
              <w:t>акроб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64A">
              <w:rPr>
                <w:rFonts w:ascii="Times New Roman" w:hAnsi="Times New Roman" w:cs="Times New Roman"/>
                <w:sz w:val="28"/>
                <w:szCs w:val="28"/>
              </w:rPr>
              <w:t>, гимна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17364A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танцевального шоу)</w:t>
            </w:r>
          </w:p>
          <w:p w:rsidR="00A91C9E" w:rsidRPr="00687F26" w:rsidRDefault="00A91C9E" w:rsidP="00687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94C41" w:rsidRPr="00551E0E" w:rsidRDefault="00594C41" w:rsidP="00DC41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b/>
                <w:sz w:val="28"/>
                <w:szCs w:val="28"/>
              </w:rPr>
              <w:t>7 - 12 лет</w:t>
            </w:r>
          </w:p>
        </w:tc>
        <w:tc>
          <w:tcPr>
            <w:tcW w:w="1559" w:type="dxa"/>
          </w:tcPr>
          <w:p w:rsidR="00594C41" w:rsidRPr="00551E0E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2268" w:type="dxa"/>
          </w:tcPr>
          <w:p w:rsidR="00594C41" w:rsidRDefault="00BE6BD6">
            <w:r w:rsidRPr="00BE6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594C41" w:rsidRPr="003A12B6">
              <w:rPr>
                <w:rFonts w:ascii="Times New Roman" w:hAnsi="Times New Roman" w:cs="Times New Roman"/>
                <w:b/>
                <w:sz w:val="28"/>
                <w:szCs w:val="28"/>
              </w:rPr>
              <w:t>Ломоносова 89а</w:t>
            </w:r>
          </w:p>
        </w:tc>
        <w:tc>
          <w:tcPr>
            <w:tcW w:w="2551" w:type="dxa"/>
          </w:tcPr>
          <w:p w:rsidR="00594C41" w:rsidRPr="00F32FF3" w:rsidRDefault="00594C41" w:rsidP="001116E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.А. </w:t>
            </w:r>
            <w:proofErr w:type="spellStart"/>
            <w:r w:rsidR="001116E4">
              <w:rPr>
                <w:rFonts w:ascii="Times New Roman" w:hAnsi="Times New Roman" w:cs="Times New Roman"/>
                <w:i/>
                <w:sz w:val="28"/>
                <w:szCs w:val="28"/>
              </w:rPr>
              <w:t>Дьячкова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:rsidR="00594C41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rPr>
          <w:trHeight w:val="942"/>
        </w:trPr>
        <w:tc>
          <w:tcPr>
            <w:tcW w:w="5211" w:type="dxa"/>
          </w:tcPr>
          <w:p w:rsidR="00594C41" w:rsidRDefault="00594C41" w:rsidP="00EE5D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A1">
              <w:rPr>
                <w:rFonts w:ascii="Times New Roman" w:hAnsi="Times New Roman" w:cs="Times New Roman"/>
                <w:b/>
                <w:sz w:val="28"/>
                <w:szCs w:val="28"/>
              </w:rPr>
              <w:t>Хоккейный клуб «</w:t>
            </w:r>
            <w:proofErr w:type="spellStart"/>
            <w:r w:rsidRPr="007B30A1">
              <w:rPr>
                <w:rFonts w:ascii="Times New Roman" w:hAnsi="Times New Roman" w:cs="Times New Roman"/>
                <w:b/>
                <w:sz w:val="28"/>
                <w:szCs w:val="28"/>
              </w:rPr>
              <w:t>Калийщик</w:t>
            </w:r>
            <w:proofErr w:type="spellEnd"/>
            <w:r w:rsidRPr="007B30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94C41" w:rsidRDefault="00594C41" w:rsidP="00EE5D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, футбол, хоккей.</w:t>
            </w:r>
          </w:p>
          <w:p w:rsidR="00A91C9E" w:rsidRDefault="00A91C9E" w:rsidP="00EE5D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4C41" w:rsidRPr="00551E0E" w:rsidRDefault="00594C41" w:rsidP="00DC41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b/>
                <w:sz w:val="28"/>
                <w:szCs w:val="28"/>
              </w:rPr>
              <w:t>9 - 15 лет</w:t>
            </w:r>
          </w:p>
        </w:tc>
        <w:tc>
          <w:tcPr>
            <w:tcW w:w="1559" w:type="dxa"/>
          </w:tcPr>
          <w:p w:rsidR="00594C41" w:rsidRPr="00551E0E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лет </w:t>
            </w:r>
          </w:p>
        </w:tc>
        <w:tc>
          <w:tcPr>
            <w:tcW w:w="2268" w:type="dxa"/>
          </w:tcPr>
          <w:p w:rsidR="00594C41" w:rsidRDefault="00BE6BD6">
            <w:r w:rsidRPr="00BE6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594C41" w:rsidRPr="003A12B6">
              <w:rPr>
                <w:rFonts w:ascii="Times New Roman" w:hAnsi="Times New Roman" w:cs="Times New Roman"/>
                <w:b/>
                <w:sz w:val="28"/>
                <w:szCs w:val="28"/>
              </w:rPr>
              <w:t>Ломоносова 89а</w:t>
            </w:r>
          </w:p>
        </w:tc>
        <w:tc>
          <w:tcPr>
            <w:tcW w:w="2551" w:type="dxa"/>
          </w:tcPr>
          <w:p w:rsidR="00594C41" w:rsidRDefault="00594C41" w:rsidP="00EE5D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.Ф. Сучков</w:t>
            </w:r>
          </w:p>
          <w:p w:rsidR="00594C41" w:rsidRDefault="00594C41" w:rsidP="00EE5D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.П. Рыкачев</w:t>
            </w:r>
          </w:p>
          <w:p w:rsidR="00594C41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94C41" w:rsidRDefault="00594C41" w:rsidP="00EE5D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</w:tcPr>
          <w:p w:rsidR="00594C41" w:rsidRDefault="00594C41" w:rsidP="00EE5D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0A1">
              <w:rPr>
                <w:rFonts w:ascii="Times New Roman" w:hAnsi="Times New Roman" w:cs="Times New Roman"/>
                <w:b/>
                <w:sz w:val="28"/>
                <w:szCs w:val="28"/>
              </w:rPr>
              <w:t>Шахматный  клуб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ятая </w:t>
            </w:r>
            <w:r w:rsidRPr="007B3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тикаль»</w:t>
            </w:r>
          </w:p>
          <w:p w:rsidR="00594C41" w:rsidRDefault="00594C41" w:rsidP="00EE5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гре в </w:t>
            </w:r>
            <w:r w:rsidRPr="007B30A1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A91C9E" w:rsidRDefault="00A91C9E" w:rsidP="00EE5D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4C41" w:rsidRPr="00551E0E" w:rsidRDefault="00594C41" w:rsidP="00DC41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b/>
                <w:sz w:val="28"/>
                <w:szCs w:val="28"/>
              </w:rPr>
              <w:t>7-16 лет</w:t>
            </w:r>
          </w:p>
        </w:tc>
        <w:tc>
          <w:tcPr>
            <w:tcW w:w="1559" w:type="dxa"/>
          </w:tcPr>
          <w:p w:rsidR="00594C41" w:rsidRPr="00551E0E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b/>
                <w:sz w:val="28"/>
                <w:szCs w:val="28"/>
              </w:rPr>
              <w:t>6 лет</w:t>
            </w:r>
          </w:p>
        </w:tc>
        <w:tc>
          <w:tcPr>
            <w:tcW w:w="2268" w:type="dxa"/>
          </w:tcPr>
          <w:p w:rsidR="00594C41" w:rsidRDefault="00BE6BD6">
            <w:r w:rsidRPr="00BE6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594C41" w:rsidRPr="003A12B6">
              <w:rPr>
                <w:rFonts w:ascii="Times New Roman" w:hAnsi="Times New Roman" w:cs="Times New Roman"/>
                <w:b/>
                <w:sz w:val="28"/>
                <w:szCs w:val="28"/>
              </w:rPr>
              <w:t>Ломоносова 89а</w:t>
            </w:r>
          </w:p>
        </w:tc>
        <w:tc>
          <w:tcPr>
            <w:tcW w:w="2551" w:type="dxa"/>
          </w:tcPr>
          <w:p w:rsidR="00594C41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F3F">
              <w:rPr>
                <w:rFonts w:ascii="Times New Roman" w:hAnsi="Times New Roman" w:cs="Times New Roman"/>
                <w:i/>
                <w:sz w:val="28"/>
                <w:szCs w:val="28"/>
              </w:rPr>
              <w:t>С.В. Ершова</w:t>
            </w:r>
          </w:p>
        </w:tc>
        <w:tc>
          <w:tcPr>
            <w:tcW w:w="2552" w:type="dxa"/>
            <w:vMerge/>
            <w:shd w:val="clear" w:color="auto" w:fill="auto"/>
          </w:tcPr>
          <w:p w:rsidR="00594C41" w:rsidRPr="00080F3F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  <w:shd w:val="clear" w:color="auto" w:fill="D9D9D9" w:themeFill="background1" w:themeFillShade="D9"/>
          </w:tcPr>
          <w:p w:rsidR="00594C41" w:rsidRPr="006B7CC2" w:rsidRDefault="00594C41" w:rsidP="007D689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И ДОШКОЛЬНОГО  ВОЗРАСТА</w:t>
            </w:r>
          </w:p>
          <w:p w:rsidR="00594C41" w:rsidRPr="003A6097" w:rsidRDefault="00594C41" w:rsidP="007D68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b/>
                <w:sz w:val="28"/>
                <w:szCs w:val="28"/>
              </w:rPr>
              <w:t>ПЛАТНЫЕ ОБРАЗОВАТЕЛЬНЫЕ УСЛУГ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94C41" w:rsidRDefault="00594C41" w:rsidP="00DC41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94C41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94C41" w:rsidRPr="00F32FF3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94C41" w:rsidRPr="00F32FF3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94C41" w:rsidRPr="00F32FF3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</w:tcPr>
          <w:p w:rsidR="00594C41" w:rsidRDefault="00594C41" w:rsidP="007D68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3513">
              <w:rPr>
                <w:rFonts w:ascii="Times New Roman" w:hAnsi="Times New Roman" w:cs="Times New Roman"/>
                <w:b/>
                <w:sz w:val="28"/>
                <w:szCs w:val="28"/>
              </w:rPr>
              <w:t>Студия «Дет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C41" w:rsidRPr="003A6097" w:rsidRDefault="00594C41" w:rsidP="00DC412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узыка, Танцы</w:t>
            </w:r>
          </w:p>
        </w:tc>
        <w:tc>
          <w:tcPr>
            <w:tcW w:w="1560" w:type="dxa"/>
          </w:tcPr>
          <w:p w:rsidR="00594C41" w:rsidRPr="00551E0E" w:rsidRDefault="00594C41" w:rsidP="00DC41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b/>
                <w:sz w:val="28"/>
                <w:szCs w:val="28"/>
              </w:rPr>
              <w:t>4 года</w:t>
            </w:r>
          </w:p>
        </w:tc>
        <w:tc>
          <w:tcPr>
            <w:tcW w:w="1559" w:type="dxa"/>
          </w:tcPr>
          <w:p w:rsidR="00594C41" w:rsidRPr="00551E0E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год </w:t>
            </w:r>
          </w:p>
        </w:tc>
        <w:tc>
          <w:tcPr>
            <w:tcW w:w="2268" w:type="dxa"/>
          </w:tcPr>
          <w:p w:rsidR="00594C41" w:rsidRDefault="00BE6BD6">
            <w:r w:rsidRPr="00BE6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594C41" w:rsidRPr="000F70AA">
              <w:rPr>
                <w:rFonts w:ascii="Times New Roman" w:hAnsi="Times New Roman" w:cs="Times New Roman"/>
                <w:b/>
                <w:sz w:val="28"/>
                <w:szCs w:val="28"/>
              </w:rPr>
              <w:t>Ломоносова 89а</w:t>
            </w:r>
          </w:p>
        </w:tc>
        <w:tc>
          <w:tcPr>
            <w:tcW w:w="2551" w:type="dxa"/>
          </w:tcPr>
          <w:p w:rsidR="00594C41" w:rsidRPr="00F32FF3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Мошева Е.Ю.</w:t>
            </w:r>
          </w:p>
        </w:tc>
        <w:tc>
          <w:tcPr>
            <w:tcW w:w="2552" w:type="dxa"/>
            <w:vMerge/>
            <w:shd w:val="clear" w:color="auto" w:fill="auto"/>
          </w:tcPr>
          <w:p w:rsidR="00594C41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</w:tcPr>
          <w:p w:rsidR="00594C41" w:rsidRPr="00223513" w:rsidRDefault="00594C41" w:rsidP="007D68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513">
              <w:rPr>
                <w:rFonts w:ascii="Times New Roman" w:hAnsi="Times New Roman" w:cs="Times New Roman"/>
                <w:b/>
                <w:sz w:val="28"/>
                <w:szCs w:val="28"/>
              </w:rPr>
              <w:t>Школа раннего развития «Дарование»</w:t>
            </w:r>
          </w:p>
          <w:p w:rsidR="00594C41" w:rsidRPr="003A6097" w:rsidRDefault="00594C41" w:rsidP="007D68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анцы, музыка, цирковая акробатика, шахматы.</w:t>
            </w:r>
          </w:p>
        </w:tc>
        <w:tc>
          <w:tcPr>
            <w:tcW w:w="1560" w:type="dxa"/>
          </w:tcPr>
          <w:p w:rsidR="00594C41" w:rsidRPr="00551E0E" w:rsidRDefault="00594C41" w:rsidP="00DC41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6 лет </w:t>
            </w:r>
          </w:p>
        </w:tc>
        <w:tc>
          <w:tcPr>
            <w:tcW w:w="1559" w:type="dxa"/>
          </w:tcPr>
          <w:p w:rsidR="00594C41" w:rsidRPr="00551E0E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b/>
                <w:sz w:val="28"/>
                <w:szCs w:val="28"/>
              </w:rPr>
              <w:t>2 года</w:t>
            </w:r>
          </w:p>
        </w:tc>
        <w:tc>
          <w:tcPr>
            <w:tcW w:w="2268" w:type="dxa"/>
          </w:tcPr>
          <w:p w:rsidR="00594C41" w:rsidRDefault="00BE6BD6">
            <w:r w:rsidRPr="00BE6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594C41" w:rsidRPr="000F70AA">
              <w:rPr>
                <w:rFonts w:ascii="Times New Roman" w:hAnsi="Times New Roman" w:cs="Times New Roman"/>
                <w:b/>
                <w:sz w:val="28"/>
                <w:szCs w:val="28"/>
              </w:rPr>
              <w:t>Ломоносова 89а</w:t>
            </w:r>
          </w:p>
        </w:tc>
        <w:tc>
          <w:tcPr>
            <w:tcW w:w="2551" w:type="dxa"/>
          </w:tcPr>
          <w:p w:rsidR="00594C41" w:rsidRPr="00F32FF3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Мошева Е.Ю.</w:t>
            </w:r>
          </w:p>
        </w:tc>
        <w:tc>
          <w:tcPr>
            <w:tcW w:w="2552" w:type="dxa"/>
            <w:vMerge/>
            <w:shd w:val="clear" w:color="auto" w:fill="auto"/>
          </w:tcPr>
          <w:p w:rsidR="00594C41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C41" w:rsidTr="00594C41">
        <w:tc>
          <w:tcPr>
            <w:tcW w:w="5211" w:type="dxa"/>
          </w:tcPr>
          <w:p w:rsidR="00594C41" w:rsidRDefault="00594C41" w:rsidP="007D68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класс «Антре»</w:t>
            </w:r>
          </w:p>
          <w:p w:rsidR="00594C41" w:rsidRPr="00223513" w:rsidRDefault="00594C41" w:rsidP="007D68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4C41" w:rsidRPr="00551E0E" w:rsidRDefault="00594C41" w:rsidP="00DC41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b/>
                <w:sz w:val="28"/>
                <w:szCs w:val="28"/>
              </w:rPr>
              <w:t>6 лет</w:t>
            </w:r>
          </w:p>
        </w:tc>
        <w:tc>
          <w:tcPr>
            <w:tcW w:w="1559" w:type="dxa"/>
          </w:tcPr>
          <w:p w:rsidR="00594C41" w:rsidRPr="00551E0E" w:rsidRDefault="00594C41" w:rsidP="009D13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год </w:t>
            </w:r>
          </w:p>
        </w:tc>
        <w:tc>
          <w:tcPr>
            <w:tcW w:w="2268" w:type="dxa"/>
          </w:tcPr>
          <w:p w:rsidR="00594C41" w:rsidRDefault="00BE6BD6">
            <w:r w:rsidRPr="00BE6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594C41" w:rsidRPr="000F70AA">
              <w:rPr>
                <w:rFonts w:ascii="Times New Roman" w:hAnsi="Times New Roman" w:cs="Times New Roman"/>
                <w:b/>
                <w:sz w:val="28"/>
                <w:szCs w:val="28"/>
              </w:rPr>
              <w:t>Ломоносова 89а</w:t>
            </w:r>
          </w:p>
        </w:tc>
        <w:tc>
          <w:tcPr>
            <w:tcW w:w="2551" w:type="dxa"/>
          </w:tcPr>
          <w:p w:rsidR="00594C41" w:rsidRDefault="0040075C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В. По</w:t>
            </w:r>
            <w:r w:rsidR="00594C41">
              <w:rPr>
                <w:rFonts w:ascii="Times New Roman" w:hAnsi="Times New Roman" w:cs="Times New Roman"/>
                <w:i/>
                <w:sz w:val="28"/>
                <w:szCs w:val="28"/>
              </w:rPr>
              <w:t>лякова</w:t>
            </w:r>
          </w:p>
        </w:tc>
        <w:tc>
          <w:tcPr>
            <w:tcW w:w="2552" w:type="dxa"/>
            <w:vMerge/>
            <w:shd w:val="clear" w:color="auto" w:fill="auto"/>
          </w:tcPr>
          <w:p w:rsidR="00594C41" w:rsidRDefault="00594C41" w:rsidP="00DC41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91C9E" w:rsidTr="00A91C9E">
        <w:tc>
          <w:tcPr>
            <w:tcW w:w="5211" w:type="dxa"/>
            <w:shd w:val="clear" w:color="auto" w:fill="BFBFBF" w:themeFill="background1" w:themeFillShade="BF"/>
          </w:tcPr>
          <w:p w:rsidR="00A91C9E" w:rsidRDefault="00A91C9E" w:rsidP="00182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C9E" w:rsidRPr="00182761" w:rsidRDefault="00A91C9E" w:rsidP="00182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  <w:shd w:val="clear" w:color="auto" w:fill="BFBFBF" w:themeFill="background1" w:themeFillShade="BF"/>
          </w:tcPr>
          <w:p w:rsidR="00A91C9E" w:rsidRDefault="00A91C9E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91C9E" w:rsidRDefault="00A91C9E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A91C9E" w:rsidRDefault="00A91C9E" w:rsidP="00F5197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A91C9E" w:rsidRDefault="00A91C9E" w:rsidP="001827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A91C9E" w:rsidRPr="00F51979" w:rsidRDefault="00A91C9E" w:rsidP="00182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BD6" w:rsidTr="00EA228D">
        <w:tc>
          <w:tcPr>
            <w:tcW w:w="5211" w:type="dxa"/>
          </w:tcPr>
          <w:p w:rsidR="00BE6BD6" w:rsidRPr="00182761" w:rsidRDefault="00BE6BD6" w:rsidP="00182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76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театр «Музыкальный калейдоско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игре на духовых инструментах</w:t>
            </w:r>
          </w:p>
        </w:tc>
        <w:tc>
          <w:tcPr>
            <w:tcW w:w="1560" w:type="dxa"/>
          </w:tcPr>
          <w:p w:rsidR="00BE6BD6" w:rsidRDefault="00BE6BD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7 лет</w:t>
            </w:r>
          </w:p>
        </w:tc>
        <w:tc>
          <w:tcPr>
            <w:tcW w:w="1559" w:type="dxa"/>
          </w:tcPr>
          <w:p w:rsidR="00BE6BD6" w:rsidRDefault="00BE6BD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2268" w:type="dxa"/>
          </w:tcPr>
          <w:p w:rsidR="00BE6BD6" w:rsidRPr="00BE6BD6" w:rsidRDefault="00BE6BD6" w:rsidP="00F5197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Усолье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85</w:t>
            </w:r>
          </w:p>
        </w:tc>
        <w:tc>
          <w:tcPr>
            <w:tcW w:w="2551" w:type="dxa"/>
          </w:tcPr>
          <w:p w:rsidR="00BE6BD6" w:rsidRPr="00182761" w:rsidRDefault="0040075C" w:rsidP="001827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.Н. Чё</w:t>
            </w:r>
            <w:r w:rsidR="00BE6BD6">
              <w:rPr>
                <w:rFonts w:ascii="Times New Roman" w:hAnsi="Times New Roman" w:cs="Times New Roman"/>
                <w:i/>
                <w:sz w:val="28"/>
                <w:szCs w:val="28"/>
              </w:rPr>
              <w:t>рная</w:t>
            </w:r>
          </w:p>
        </w:tc>
        <w:tc>
          <w:tcPr>
            <w:tcW w:w="2552" w:type="dxa"/>
            <w:vMerge w:val="restart"/>
          </w:tcPr>
          <w:p w:rsidR="00F51979" w:rsidRDefault="00EA228D" w:rsidP="00182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979">
              <w:rPr>
                <w:rFonts w:ascii="Times New Roman" w:hAnsi="Times New Roman" w:cs="Times New Roman"/>
                <w:sz w:val="28"/>
                <w:szCs w:val="28"/>
              </w:rPr>
              <w:t xml:space="preserve">Во Дворце творчества </w:t>
            </w:r>
          </w:p>
          <w:p w:rsidR="00EA228D" w:rsidRPr="00F51979" w:rsidRDefault="00EA228D" w:rsidP="00182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979">
              <w:rPr>
                <w:rFonts w:ascii="Times New Roman" w:hAnsi="Times New Roman" w:cs="Times New Roman"/>
                <w:sz w:val="28"/>
                <w:szCs w:val="28"/>
              </w:rPr>
              <w:t xml:space="preserve">(г. Усолье ул. </w:t>
            </w:r>
            <w:proofErr w:type="gramStart"/>
            <w:r w:rsidRPr="00F51979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F51979">
              <w:rPr>
                <w:rFonts w:ascii="Times New Roman" w:hAnsi="Times New Roman" w:cs="Times New Roman"/>
                <w:sz w:val="28"/>
                <w:szCs w:val="28"/>
              </w:rPr>
              <w:t xml:space="preserve"> д. 85)</w:t>
            </w:r>
          </w:p>
          <w:p w:rsidR="00EA228D" w:rsidRPr="00F51979" w:rsidRDefault="00EA228D" w:rsidP="00182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979">
              <w:rPr>
                <w:rFonts w:ascii="Times New Roman" w:hAnsi="Times New Roman" w:cs="Times New Roman"/>
                <w:sz w:val="28"/>
                <w:szCs w:val="28"/>
              </w:rPr>
              <w:t>с 10:00 до 1</w:t>
            </w:r>
            <w:r w:rsidR="00F519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197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A228D" w:rsidRPr="00F51979" w:rsidRDefault="00EA228D" w:rsidP="00182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8D" w:rsidRPr="00F51979" w:rsidRDefault="00EA228D" w:rsidP="00182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8D" w:rsidRPr="00F51979" w:rsidRDefault="00BE6BD6" w:rsidP="00182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979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 </w:t>
            </w:r>
          </w:p>
          <w:p w:rsidR="00BE6BD6" w:rsidRDefault="00BE6BD6" w:rsidP="001827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1979">
              <w:rPr>
                <w:rFonts w:ascii="Times New Roman" w:hAnsi="Times New Roman" w:cs="Times New Roman"/>
                <w:sz w:val="28"/>
                <w:szCs w:val="28"/>
              </w:rPr>
              <w:t>8(34-24) 42-23-68</w:t>
            </w:r>
          </w:p>
        </w:tc>
      </w:tr>
      <w:tr w:rsidR="00BE6BD6" w:rsidTr="00EA228D">
        <w:tc>
          <w:tcPr>
            <w:tcW w:w="5211" w:type="dxa"/>
          </w:tcPr>
          <w:p w:rsidR="00BE6BD6" w:rsidRDefault="00BE6BD6" w:rsidP="00182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льклорный ансамбль «Федот и Фёкла»  </w:t>
            </w:r>
            <w:r w:rsidRPr="00182761">
              <w:rPr>
                <w:rFonts w:ascii="Times New Roman" w:hAnsi="Times New Roman" w:cs="Times New Roman"/>
                <w:sz w:val="28"/>
                <w:szCs w:val="28"/>
              </w:rPr>
              <w:t>фольклорное п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русских народных обрядов и традиций </w:t>
            </w:r>
          </w:p>
        </w:tc>
        <w:tc>
          <w:tcPr>
            <w:tcW w:w="1560" w:type="dxa"/>
          </w:tcPr>
          <w:p w:rsidR="00BE6BD6" w:rsidRDefault="00BE6BD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3 лет</w:t>
            </w:r>
          </w:p>
        </w:tc>
        <w:tc>
          <w:tcPr>
            <w:tcW w:w="1559" w:type="dxa"/>
          </w:tcPr>
          <w:p w:rsidR="00BE6BD6" w:rsidRDefault="00BE6BD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года</w:t>
            </w:r>
          </w:p>
        </w:tc>
        <w:tc>
          <w:tcPr>
            <w:tcW w:w="2268" w:type="dxa"/>
          </w:tcPr>
          <w:p w:rsidR="00BE6BD6" w:rsidRDefault="00BE6BD6"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Усолье ул. </w:t>
            </w:r>
            <w:proofErr w:type="gramStart"/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ая</w:t>
            </w:r>
            <w:proofErr w:type="gramEnd"/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85</w:t>
            </w:r>
          </w:p>
        </w:tc>
        <w:tc>
          <w:tcPr>
            <w:tcW w:w="2551" w:type="dxa"/>
          </w:tcPr>
          <w:p w:rsidR="00BE6BD6" w:rsidRPr="005E5F47" w:rsidRDefault="00BE6BD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.И. Коновалова</w:t>
            </w:r>
          </w:p>
        </w:tc>
        <w:tc>
          <w:tcPr>
            <w:tcW w:w="2552" w:type="dxa"/>
            <w:vMerge/>
          </w:tcPr>
          <w:p w:rsidR="00BE6BD6" w:rsidRDefault="00BE6BD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6BD6" w:rsidTr="00EA228D">
        <w:tc>
          <w:tcPr>
            <w:tcW w:w="5211" w:type="dxa"/>
          </w:tcPr>
          <w:p w:rsidR="00BE6BD6" w:rsidRDefault="00BE6BD6" w:rsidP="00D94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студия «Колорит»</w:t>
            </w:r>
          </w:p>
          <w:p w:rsidR="00BE6BD6" w:rsidRDefault="00BE6BD6" w:rsidP="00D94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E6BD6" w:rsidRDefault="00BE6BD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-12 лет </w:t>
            </w:r>
          </w:p>
        </w:tc>
        <w:tc>
          <w:tcPr>
            <w:tcW w:w="1559" w:type="dxa"/>
          </w:tcPr>
          <w:p w:rsidR="00BE6BD6" w:rsidRDefault="00BE6BD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2268" w:type="dxa"/>
          </w:tcPr>
          <w:p w:rsidR="00BE6BD6" w:rsidRDefault="00BE6BD6"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Усолье ул. </w:t>
            </w:r>
            <w:proofErr w:type="gramStart"/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ая</w:t>
            </w:r>
            <w:proofErr w:type="gramEnd"/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85</w:t>
            </w:r>
          </w:p>
        </w:tc>
        <w:tc>
          <w:tcPr>
            <w:tcW w:w="2551" w:type="dxa"/>
          </w:tcPr>
          <w:p w:rsidR="00BE6BD6" w:rsidRPr="005E5F47" w:rsidRDefault="00BE6BD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зганова</w:t>
            </w:r>
            <w:proofErr w:type="spellEnd"/>
          </w:p>
        </w:tc>
        <w:tc>
          <w:tcPr>
            <w:tcW w:w="2552" w:type="dxa"/>
            <w:vMerge/>
          </w:tcPr>
          <w:p w:rsidR="00BE6BD6" w:rsidRDefault="00BE6BD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6BD6" w:rsidTr="00EA228D">
        <w:tc>
          <w:tcPr>
            <w:tcW w:w="5211" w:type="dxa"/>
          </w:tcPr>
          <w:p w:rsidR="00BE6BD6" w:rsidRDefault="00BE6BD6" w:rsidP="00182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клюзивная школа «Радуга возможностей» (</w:t>
            </w:r>
            <w:r w:rsidRPr="00182761">
              <w:rPr>
                <w:rFonts w:ascii="Times New Roman" w:hAnsi="Times New Roman" w:cs="Times New Roman"/>
                <w:sz w:val="28"/>
                <w:szCs w:val="28"/>
              </w:rPr>
              <w:t>для тетей с ОВЗ и инвалидов)</w:t>
            </w:r>
          </w:p>
        </w:tc>
        <w:tc>
          <w:tcPr>
            <w:tcW w:w="1560" w:type="dxa"/>
          </w:tcPr>
          <w:p w:rsidR="00BE6BD6" w:rsidRDefault="00BE6BD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8 лет</w:t>
            </w:r>
          </w:p>
        </w:tc>
        <w:tc>
          <w:tcPr>
            <w:tcW w:w="1559" w:type="dxa"/>
          </w:tcPr>
          <w:p w:rsidR="00BE6BD6" w:rsidRDefault="00BE6BD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2268" w:type="dxa"/>
          </w:tcPr>
          <w:p w:rsidR="00BE6BD6" w:rsidRDefault="00BE6BD6"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Усолье ул. </w:t>
            </w:r>
            <w:proofErr w:type="gramStart"/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ая</w:t>
            </w:r>
            <w:proofErr w:type="gramEnd"/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85</w:t>
            </w:r>
          </w:p>
        </w:tc>
        <w:tc>
          <w:tcPr>
            <w:tcW w:w="2551" w:type="dxa"/>
          </w:tcPr>
          <w:p w:rsidR="00BE6BD6" w:rsidRPr="005E5F47" w:rsidRDefault="00BE6BD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.Ф. Асанова </w:t>
            </w:r>
          </w:p>
        </w:tc>
        <w:tc>
          <w:tcPr>
            <w:tcW w:w="2552" w:type="dxa"/>
            <w:vMerge/>
          </w:tcPr>
          <w:p w:rsidR="00BE6BD6" w:rsidRDefault="00BE6BD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6BD6" w:rsidTr="00EA228D">
        <w:tc>
          <w:tcPr>
            <w:tcW w:w="5211" w:type="dxa"/>
          </w:tcPr>
          <w:p w:rsidR="00BE6BD6" w:rsidRDefault="00BE6BD6" w:rsidP="00D94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ный клуб «Чудесные фигуры»</w:t>
            </w:r>
          </w:p>
          <w:p w:rsidR="00BE6BD6" w:rsidRDefault="00BE6BD6" w:rsidP="00D94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BE6BD6" w:rsidRDefault="00BE6BD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2 лет</w:t>
            </w:r>
          </w:p>
        </w:tc>
        <w:tc>
          <w:tcPr>
            <w:tcW w:w="1559" w:type="dxa"/>
          </w:tcPr>
          <w:p w:rsidR="00BE6BD6" w:rsidRDefault="00BE6BD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ода</w:t>
            </w:r>
          </w:p>
        </w:tc>
        <w:tc>
          <w:tcPr>
            <w:tcW w:w="2268" w:type="dxa"/>
          </w:tcPr>
          <w:p w:rsidR="00BE6BD6" w:rsidRDefault="00BE6BD6"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Усолье ул. </w:t>
            </w:r>
            <w:proofErr w:type="gramStart"/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ая</w:t>
            </w:r>
            <w:proofErr w:type="gramEnd"/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85</w:t>
            </w:r>
          </w:p>
        </w:tc>
        <w:tc>
          <w:tcPr>
            <w:tcW w:w="2551" w:type="dxa"/>
          </w:tcPr>
          <w:p w:rsidR="00BE6BD6" w:rsidRPr="005E5F47" w:rsidRDefault="00BE6BD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.Ю. Питиримов</w:t>
            </w:r>
          </w:p>
        </w:tc>
        <w:tc>
          <w:tcPr>
            <w:tcW w:w="2552" w:type="dxa"/>
            <w:vMerge/>
          </w:tcPr>
          <w:p w:rsidR="00BE6BD6" w:rsidRDefault="00BE6BD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6BD6" w:rsidTr="00EA228D">
        <w:tc>
          <w:tcPr>
            <w:tcW w:w="5211" w:type="dxa"/>
          </w:tcPr>
          <w:p w:rsidR="00BE6BD6" w:rsidRDefault="00BE6BD6" w:rsidP="00D94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дел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E6BD6" w:rsidRDefault="00BE6BD6" w:rsidP="00D94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ьба по дереву выжигание</w:t>
            </w:r>
          </w:p>
          <w:p w:rsidR="00BE6BD6" w:rsidRDefault="00BE6BD6" w:rsidP="00D94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E6BD6" w:rsidRDefault="00BE6BD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4 лет</w:t>
            </w:r>
          </w:p>
        </w:tc>
        <w:tc>
          <w:tcPr>
            <w:tcW w:w="1559" w:type="dxa"/>
          </w:tcPr>
          <w:p w:rsidR="00BE6BD6" w:rsidRDefault="00BE6BD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ода</w:t>
            </w:r>
          </w:p>
        </w:tc>
        <w:tc>
          <w:tcPr>
            <w:tcW w:w="2268" w:type="dxa"/>
          </w:tcPr>
          <w:p w:rsidR="00BE6BD6" w:rsidRDefault="00BE6BD6"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Усолье ул. </w:t>
            </w:r>
            <w:proofErr w:type="gramStart"/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ая</w:t>
            </w:r>
            <w:proofErr w:type="gramEnd"/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85</w:t>
            </w:r>
          </w:p>
        </w:tc>
        <w:tc>
          <w:tcPr>
            <w:tcW w:w="2551" w:type="dxa"/>
          </w:tcPr>
          <w:p w:rsidR="00BE6BD6" w:rsidRDefault="00BE6BD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.Г. Ярусов</w:t>
            </w:r>
          </w:p>
        </w:tc>
        <w:tc>
          <w:tcPr>
            <w:tcW w:w="2552" w:type="dxa"/>
            <w:vMerge/>
          </w:tcPr>
          <w:p w:rsidR="00BE6BD6" w:rsidRDefault="00BE6BD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6BD6" w:rsidTr="00EA228D">
        <w:tc>
          <w:tcPr>
            <w:tcW w:w="5211" w:type="dxa"/>
          </w:tcPr>
          <w:p w:rsidR="00BE6BD6" w:rsidRDefault="00BE6BD6" w:rsidP="00D94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енно-патриотический поисковый клуб «Феникс»</w:t>
            </w:r>
          </w:p>
        </w:tc>
        <w:tc>
          <w:tcPr>
            <w:tcW w:w="1560" w:type="dxa"/>
          </w:tcPr>
          <w:p w:rsidR="00BE6BD6" w:rsidRDefault="00BE6BD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8 лет</w:t>
            </w:r>
          </w:p>
        </w:tc>
        <w:tc>
          <w:tcPr>
            <w:tcW w:w="1559" w:type="dxa"/>
          </w:tcPr>
          <w:p w:rsidR="00BE6BD6" w:rsidRDefault="00BE6BD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ода</w:t>
            </w:r>
          </w:p>
        </w:tc>
        <w:tc>
          <w:tcPr>
            <w:tcW w:w="2268" w:type="dxa"/>
          </w:tcPr>
          <w:p w:rsidR="00BE6BD6" w:rsidRDefault="00BE6BD6"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Усолье ул. </w:t>
            </w:r>
            <w:proofErr w:type="gramStart"/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ая</w:t>
            </w:r>
            <w:proofErr w:type="gramEnd"/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85</w:t>
            </w:r>
          </w:p>
        </w:tc>
        <w:tc>
          <w:tcPr>
            <w:tcW w:w="2551" w:type="dxa"/>
          </w:tcPr>
          <w:p w:rsidR="00BE6BD6" w:rsidRPr="005E5F47" w:rsidRDefault="00BE6BD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В. Ершова</w:t>
            </w:r>
          </w:p>
        </w:tc>
        <w:tc>
          <w:tcPr>
            <w:tcW w:w="2552" w:type="dxa"/>
            <w:vMerge/>
          </w:tcPr>
          <w:p w:rsidR="00BE6BD6" w:rsidRDefault="00BE6BD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6BD6" w:rsidTr="00EA228D">
        <w:tc>
          <w:tcPr>
            <w:tcW w:w="5211" w:type="dxa"/>
          </w:tcPr>
          <w:p w:rsidR="00BE6BD6" w:rsidRDefault="00BE6BD6" w:rsidP="00111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лектив по растениеводств</w:t>
            </w:r>
            <w:r w:rsidR="001116E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Фиалка»</w:t>
            </w:r>
          </w:p>
        </w:tc>
        <w:tc>
          <w:tcPr>
            <w:tcW w:w="1560" w:type="dxa"/>
          </w:tcPr>
          <w:p w:rsidR="00BE6BD6" w:rsidRDefault="00BE6BD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8 лет</w:t>
            </w:r>
          </w:p>
        </w:tc>
        <w:tc>
          <w:tcPr>
            <w:tcW w:w="1559" w:type="dxa"/>
          </w:tcPr>
          <w:p w:rsidR="00BE6BD6" w:rsidRDefault="00BE6BD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год </w:t>
            </w:r>
          </w:p>
        </w:tc>
        <w:tc>
          <w:tcPr>
            <w:tcW w:w="2268" w:type="dxa"/>
          </w:tcPr>
          <w:p w:rsidR="00BE6BD6" w:rsidRDefault="00BE6BD6"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Усолье ул. </w:t>
            </w:r>
            <w:proofErr w:type="gramStart"/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ая</w:t>
            </w:r>
            <w:proofErr w:type="gramEnd"/>
            <w:r w:rsidRPr="00A13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85</w:t>
            </w:r>
          </w:p>
        </w:tc>
        <w:tc>
          <w:tcPr>
            <w:tcW w:w="2551" w:type="dxa"/>
          </w:tcPr>
          <w:p w:rsidR="00BE6BD6" w:rsidRPr="005E5F47" w:rsidRDefault="00BE6BD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Кузнецова</w:t>
            </w:r>
          </w:p>
        </w:tc>
        <w:tc>
          <w:tcPr>
            <w:tcW w:w="2552" w:type="dxa"/>
            <w:vMerge/>
          </w:tcPr>
          <w:p w:rsidR="00BE6BD6" w:rsidRDefault="00BE6BD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6BD6" w:rsidTr="00EA228D">
        <w:tc>
          <w:tcPr>
            <w:tcW w:w="5211" w:type="dxa"/>
            <w:shd w:val="clear" w:color="auto" w:fill="D9D9D9" w:themeFill="background1" w:themeFillShade="D9"/>
          </w:tcPr>
          <w:p w:rsidR="00BE6BD6" w:rsidRPr="00F37759" w:rsidRDefault="00BE6BD6" w:rsidP="00F37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59">
              <w:rPr>
                <w:rFonts w:ascii="Times New Roman" w:hAnsi="Times New Roman" w:cs="Times New Roman"/>
                <w:b/>
                <w:sz w:val="28"/>
                <w:szCs w:val="28"/>
              </w:rPr>
              <w:t>ДЕТИ ДОШКОЛЬНОГО  ВОЗРАСТА</w:t>
            </w:r>
          </w:p>
          <w:p w:rsidR="00BE6BD6" w:rsidRDefault="00BE6BD6" w:rsidP="00F37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59">
              <w:rPr>
                <w:rFonts w:ascii="Times New Roman" w:hAnsi="Times New Roman" w:cs="Times New Roman"/>
                <w:b/>
                <w:sz w:val="28"/>
                <w:szCs w:val="28"/>
              </w:rPr>
              <w:t>ПЛАТНЫЕ ОБРАЗОВАТЕЛЬНЫЕ УСЛУГ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E6BD6" w:rsidRDefault="00BE6BD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E6BD6" w:rsidRDefault="00BE6BD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E6BD6" w:rsidRPr="005E5F47" w:rsidRDefault="00BE6BD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E6BD6" w:rsidRPr="005E5F47" w:rsidRDefault="00BE6BD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BE6BD6" w:rsidRPr="005E5F47" w:rsidRDefault="00BE6BD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6BD6" w:rsidTr="00EA228D">
        <w:tc>
          <w:tcPr>
            <w:tcW w:w="5211" w:type="dxa"/>
            <w:shd w:val="clear" w:color="auto" w:fill="FFFFFF" w:themeFill="background1"/>
          </w:tcPr>
          <w:p w:rsidR="00BE6BD6" w:rsidRDefault="00BE6BD6" w:rsidP="00F37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59">
              <w:rPr>
                <w:rFonts w:ascii="Times New Roman" w:hAnsi="Times New Roman" w:cs="Times New Roman"/>
                <w:b/>
                <w:sz w:val="28"/>
                <w:szCs w:val="28"/>
              </w:rPr>
              <w:t>Школа раннего развития «Дарование»</w:t>
            </w:r>
          </w:p>
          <w:p w:rsidR="00BE6BD6" w:rsidRPr="00F37759" w:rsidRDefault="00BE6BD6" w:rsidP="00551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шахматы</w:t>
            </w:r>
          </w:p>
        </w:tc>
        <w:tc>
          <w:tcPr>
            <w:tcW w:w="1560" w:type="dxa"/>
            <w:shd w:val="clear" w:color="auto" w:fill="FFFFFF" w:themeFill="background1"/>
          </w:tcPr>
          <w:p w:rsidR="00BE6BD6" w:rsidRDefault="00BE6BD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E6BD6" w:rsidRDefault="00BE6BD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BE6BD6" w:rsidRDefault="00BE6BD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Усолье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85</w:t>
            </w:r>
          </w:p>
        </w:tc>
        <w:tc>
          <w:tcPr>
            <w:tcW w:w="2551" w:type="dxa"/>
            <w:shd w:val="clear" w:color="auto" w:fill="FFFFFF" w:themeFill="background1"/>
          </w:tcPr>
          <w:p w:rsidR="00BE6BD6" w:rsidRPr="005E5F47" w:rsidRDefault="00BE6BD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.Ф. Асанова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BE6BD6" w:rsidRDefault="00BE6BD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5D76" w:rsidRPr="00182761" w:rsidTr="00915D76">
        <w:tc>
          <w:tcPr>
            <w:tcW w:w="5211" w:type="dxa"/>
            <w:shd w:val="clear" w:color="auto" w:fill="BFBFBF" w:themeFill="background1" w:themeFillShade="BF"/>
          </w:tcPr>
          <w:p w:rsidR="00915D76" w:rsidRDefault="00915D76" w:rsidP="00D94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ШКОЛЬНОГО ВОЗРАСТА</w:t>
            </w:r>
          </w:p>
          <w:p w:rsidR="00915D76" w:rsidRDefault="00915D76" w:rsidP="00D94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915D76" w:rsidRDefault="00915D76" w:rsidP="00EA22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915D76" w:rsidRDefault="00915D76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915D76" w:rsidRPr="009E087B" w:rsidRDefault="00915D76" w:rsidP="001F3DE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915D76" w:rsidRDefault="00915D76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915D76" w:rsidRPr="00EA228D" w:rsidRDefault="00915D76" w:rsidP="00EA2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8D" w:rsidRPr="00182761" w:rsidTr="00EA228D">
        <w:tc>
          <w:tcPr>
            <w:tcW w:w="5211" w:type="dxa"/>
          </w:tcPr>
          <w:p w:rsidR="00EA228D" w:rsidRDefault="00EA228D" w:rsidP="00D94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ческий театр </w:t>
            </w:r>
          </w:p>
          <w:p w:rsidR="00EA228D" w:rsidRPr="009E087B" w:rsidRDefault="00EA228D" w:rsidP="00D94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A228D" w:rsidRDefault="00EA228D" w:rsidP="00EA22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-16 лет </w:t>
            </w:r>
          </w:p>
        </w:tc>
        <w:tc>
          <w:tcPr>
            <w:tcW w:w="1559" w:type="dxa"/>
          </w:tcPr>
          <w:p w:rsidR="00EA228D" w:rsidRDefault="00EA228D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года</w:t>
            </w:r>
          </w:p>
        </w:tc>
        <w:tc>
          <w:tcPr>
            <w:tcW w:w="2268" w:type="dxa"/>
          </w:tcPr>
          <w:p w:rsidR="00EA228D" w:rsidRPr="00EA228D" w:rsidRDefault="00EA228D" w:rsidP="001F3D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087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F3DE4">
              <w:rPr>
                <w:rFonts w:ascii="Times New Roman" w:hAnsi="Times New Roman" w:cs="Times New Roman"/>
                <w:b/>
                <w:sz w:val="28"/>
                <w:szCs w:val="28"/>
              </w:rPr>
              <w:t>осел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E0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ёл ул. </w:t>
            </w:r>
            <w:proofErr w:type="gramStart"/>
            <w:r w:rsidRPr="009E087B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</w:t>
            </w:r>
            <w:proofErr w:type="gramEnd"/>
            <w:r w:rsidRPr="009E0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2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A228D" w:rsidRDefault="00EA228D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.В. Зырянова </w:t>
            </w:r>
          </w:p>
        </w:tc>
        <w:tc>
          <w:tcPr>
            <w:tcW w:w="2552" w:type="dxa"/>
            <w:vMerge w:val="restart"/>
          </w:tcPr>
          <w:p w:rsidR="00EA228D" w:rsidRPr="00EA228D" w:rsidRDefault="00EA228D" w:rsidP="00E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28D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 </w:t>
            </w:r>
          </w:p>
          <w:p w:rsidR="00EA228D" w:rsidRDefault="00EA228D" w:rsidP="00EA22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228D">
              <w:rPr>
                <w:rFonts w:ascii="Times New Roman" w:hAnsi="Times New Roman" w:cs="Times New Roman"/>
                <w:sz w:val="28"/>
                <w:szCs w:val="28"/>
              </w:rPr>
              <w:t>8(34-24) 42-23-68</w:t>
            </w:r>
          </w:p>
        </w:tc>
      </w:tr>
      <w:tr w:rsidR="00EA228D" w:rsidRPr="00182761" w:rsidTr="00EA228D">
        <w:tc>
          <w:tcPr>
            <w:tcW w:w="5211" w:type="dxa"/>
          </w:tcPr>
          <w:p w:rsidR="00EA228D" w:rsidRDefault="00EA228D" w:rsidP="00D94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нимательное проектирование»</w:t>
            </w:r>
          </w:p>
          <w:p w:rsidR="00EA228D" w:rsidRDefault="00EA228D" w:rsidP="00D94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A228D" w:rsidRDefault="00EA228D" w:rsidP="004939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-16 лет </w:t>
            </w:r>
          </w:p>
        </w:tc>
        <w:tc>
          <w:tcPr>
            <w:tcW w:w="1559" w:type="dxa"/>
          </w:tcPr>
          <w:p w:rsidR="00EA228D" w:rsidRDefault="00EA228D" w:rsidP="004939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года</w:t>
            </w:r>
          </w:p>
        </w:tc>
        <w:tc>
          <w:tcPr>
            <w:tcW w:w="2268" w:type="dxa"/>
          </w:tcPr>
          <w:p w:rsidR="00EA228D" w:rsidRDefault="00EA228D">
            <w:r w:rsidRPr="00DD159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F3DE4">
              <w:rPr>
                <w:rFonts w:ascii="Times New Roman" w:hAnsi="Times New Roman" w:cs="Times New Roman"/>
                <w:b/>
                <w:sz w:val="28"/>
                <w:szCs w:val="28"/>
              </w:rPr>
              <w:t>оселок</w:t>
            </w:r>
            <w:r w:rsidRPr="00DD1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рёл ул. </w:t>
            </w:r>
            <w:proofErr w:type="gramStart"/>
            <w:r w:rsidRPr="00DD159F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</w:t>
            </w:r>
            <w:proofErr w:type="gramEnd"/>
            <w:r w:rsidRPr="00DD1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2а </w:t>
            </w:r>
          </w:p>
        </w:tc>
        <w:tc>
          <w:tcPr>
            <w:tcW w:w="2551" w:type="dxa"/>
          </w:tcPr>
          <w:p w:rsidR="00EA228D" w:rsidRDefault="00EA228D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.В. Зырянова</w:t>
            </w:r>
          </w:p>
        </w:tc>
        <w:tc>
          <w:tcPr>
            <w:tcW w:w="2552" w:type="dxa"/>
            <w:vMerge/>
          </w:tcPr>
          <w:p w:rsidR="00EA228D" w:rsidRDefault="00EA228D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228D" w:rsidRPr="00182761" w:rsidTr="00EA228D">
        <w:tc>
          <w:tcPr>
            <w:tcW w:w="5211" w:type="dxa"/>
          </w:tcPr>
          <w:p w:rsidR="00EA228D" w:rsidRDefault="00EA228D" w:rsidP="00D94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087B">
              <w:rPr>
                <w:rFonts w:ascii="Times New Roman" w:hAnsi="Times New Roman" w:cs="Times New Roman"/>
                <w:b/>
                <w:sz w:val="28"/>
                <w:szCs w:val="28"/>
              </w:rPr>
              <w:t>Мультстудия</w:t>
            </w:r>
            <w:proofErr w:type="spellEnd"/>
            <w:r w:rsidRPr="009E0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сна»</w:t>
            </w:r>
          </w:p>
          <w:p w:rsidR="00EA228D" w:rsidRDefault="00EA228D" w:rsidP="00D94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28D" w:rsidRDefault="00EA228D" w:rsidP="00D94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87B">
              <w:rPr>
                <w:rFonts w:ascii="Times New Roman" w:hAnsi="Times New Roman" w:cs="Times New Roman"/>
                <w:b/>
                <w:sz w:val="28"/>
                <w:szCs w:val="28"/>
              </w:rPr>
              <w:t>Видеостудия «Вдохновение»</w:t>
            </w:r>
          </w:p>
          <w:p w:rsidR="00EA228D" w:rsidRPr="00182761" w:rsidRDefault="00EA228D" w:rsidP="00D94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A228D" w:rsidRDefault="00EA228D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2 лет</w:t>
            </w:r>
          </w:p>
          <w:p w:rsidR="00EA228D" w:rsidRDefault="00EA228D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-16 лет  </w:t>
            </w:r>
          </w:p>
        </w:tc>
        <w:tc>
          <w:tcPr>
            <w:tcW w:w="1559" w:type="dxa"/>
          </w:tcPr>
          <w:p w:rsidR="00EA228D" w:rsidRDefault="00EA228D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ода</w:t>
            </w:r>
          </w:p>
          <w:p w:rsidR="00EA228D" w:rsidRDefault="00EA228D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года</w:t>
            </w:r>
          </w:p>
        </w:tc>
        <w:tc>
          <w:tcPr>
            <w:tcW w:w="2268" w:type="dxa"/>
          </w:tcPr>
          <w:p w:rsidR="00EA228D" w:rsidRDefault="00EA228D">
            <w:r w:rsidRPr="00DD159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F3DE4">
              <w:rPr>
                <w:rFonts w:ascii="Times New Roman" w:hAnsi="Times New Roman" w:cs="Times New Roman"/>
                <w:b/>
                <w:sz w:val="28"/>
                <w:szCs w:val="28"/>
              </w:rPr>
              <w:t>оселок</w:t>
            </w:r>
            <w:r w:rsidRPr="00DD1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рёл ул. </w:t>
            </w:r>
            <w:proofErr w:type="gramStart"/>
            <w:r w:rsidRPr="00DD159F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</w:t>
            </w:r>
            <w:proofErr w:type="gramEnd"/>
            <w:r w:rsidRPr="00DD1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2а </w:t>
            </w:r>
          </w:p>
        </w:tc>
        <w:tc>
          <w:tcPr>
            <w:tcW w:w="2551" w:type="dxa"/>
          </w:tcPr>
          <w:p w:rsidR="00EA228D" w:rsidRPr="00182761" w:rsidRDefault="00EA228D" w:rsidP="007623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.Т. Мельн</w:t>
            </w:r>
            <w:r w:rsidR="007623FF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в</w:t>
            </w:r>
          </w:p>
        </w:tc>
        <w:tc>
          <w:tcPr>
            <w:tcW w:w="2552" w:type="dxa"/>
            <w:vMerge/>
          </w:tcPr>
          <w:p w:rsidR="00EA228D" w:rsidRDefault="00EA228D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228D" w:rsidRPr="005E5F47" w:rsidTr="00EA228D">
        <w:tc>
          <w:tcPr>
            <w:tcW w:w="5211" w:type="dxa"/>
          </w:tcPr>
          <w:p w:rsidR="00EA228D" w:rsidRDefault="00EA228D" w:rsidP="00D94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 «Республика «ШКИД»</w:t>
            </w:r>
          </w:p>
          <w:p w:rsidR="00EA228D" w:rsidRDefault="00EA228D" w:rsidP="00D94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клуб инспекторов движения</w:t>
            </w:r>
          </w:p>
        </w:tc>
        <w:tc>
          <w:tcPr>
            <w:tcW w:w="1560" w:type="dxa"/>
          </w:tcPr>
          <w:p w:rsidR="00EA228D" w:rsidRDefault="00EA228D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-16 лет </w:t>
            </w:r>
          </w:p>
        </w:tc>
        <w:tc>
          <w:tcPr>
            <w:tcW w:w="1559" w:type="dxa"/>
          </w:tcPr>
          <w:p w:rsidR="00EA228D" w:rsidRDefault="00EA228D" w:rsidP="00D948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года</w:t>
            </w:r>
          </w:p>
        </w:tc>
        <w:tc>
          <w:tcPr>
            <w:tcW w:w="2268" w:type="dxa"/>
          </w:tcPr>
          <w:p w:rsidR="00EA228D" w:rsidRDefault="00EA228D">
            <w:r w:rsidRPr="00DD159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F3DE4">
              <w:rPr>
                <w:rFonts w:ascii="Times New Roman" w:hAnsi="Times New Roman" w:cs="Times New Roman"/>
                <w:b/>
                <w:sz w:val="28"/>
                <w:szCs w:val="28"/>
              </w:rPr>
              <w:t>оселок</w:t>
            </w:r>
            <w:r w:rsidRPr="00DD1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рёл ул. </w:t>
            </w:r>
            <w:proofErr w:type="gramStart"/>
            <w:r w:rsidRPr="00DD159F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</w:t>
            </w:r>
            <w:proofErr w:type="gramEnd"/>
            <w:r w:rsidRPr="00DD1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2а </w:t>
            </w:r>
          </w:p>
        </w:tc>
        <w:tc>
          <w:tcPr>
            <w:tcW w:w="2551" w:type="dxa"/>
          </w:tcPr>
          <w:p w:rsidR="00EA228D" w:rsidRPr="005E5F47" w:rsidRDefault="00EA228D" w:rsidP="007623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.Т. Мельн</w:t>
            </w:r>
            <w:r w:rsidR="007623FF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в</w:t>
            </w:r>
          </w:p>
        </w:tc>
        <w:tc>
          <w:tcPr>
            <w:tcW w:w="2552" w:type="dxa"/>
            <w:vMerge/>
          </w:tcPr>
          <w:p w:rsidR="00EA228D" w:rsidRDefault="00EA228D" w:rsidP="00D94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A3195" w:rsidRDefault="002A3195" w:rsidP="002A31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95" w:rsidRDefault="002A3195" w:rsidP="000A24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A3195" w:rsidSect="00594C4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788"/>
    <w:multiLevelType w:val="hybridMultilevel"/>
    <w:tmpl w:val="806E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C52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94609"/>
    <w:multiLevelType w:val="hybridMultilevel"/>
    <w:tmpl w:val="60B450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4142DA"/>
    <w:multiLevelType w:val="hybridMultilevel"/>
    <w:tmpl w:val="CF04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C52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FF"/>
    <w:rsid w:val="0006216E"/>
    <w:rsid w:val="00080F3F"/>
    <w:rsid w:val="000A24C9"/>
    <w:rsid w:val="000B33C7"/>
    <w:rsid w:val="001116E4"/>
    <w:rsid w:val="00114DBC"/>
    <w:rsid w:val="00141D91"/>
    <w:rsid w:val="0015412F"/>
    <w:rsid w:val="0016274D"/>
    <w:rsid w:val="00165645"/>
    <w:rsid w:val="00182761"/>
    <w:rsid w:val="001849FF"/>
    <w:rsid w:val="001D3739"/>
    <w:rsid w:val="001F3DE4"/>
    <w:rsid w:val="00201B3C"/>
    <w:rsid w:val="00223513"/>
    <w:rsid w:val="002370C4"/>
    <w:rsid w:val="002379EA"/>
    <w:rsid w:val="00250377"/>
    <w:rsid w:val="00250DA0"/>
    <w:rsid w:val="002516AD"/>
    <w:rsid w:val="00263314"/>
    <w:rsid w:val="002724B8"/>
    <w:rsid w:val="002A3195"/>
    <w:rsid w:val="00303B54"/>
    <w:rsid w:val="00370E7A"/>
    <w:rsid w:val="00373608"/>
    <w:rsid w:val="003A6097"/>
    <w:rsid w:val="003E40C7"/>
    <w:rsid w:val="0040075C"/>
    <w:rsid w:val="00463B0B"/>
    <w:rsid w:val="004677FD"/>
    <w:rsid w:val="004973D6"/>
    <w:rsid w:val="004B23B4"/>
    <w:rsid w:val="004E4EC4"/>
    <w:rsid w:val="00514AC7"/>
    <w:rsid w:val="0052197A"/>
    <w:rsid w:val="00551E0E"/>
    <w:rsid w:val="00594C41"/>
    <w:rsid w:val="005E5F47"/>
    <w:rsid w:val="00603488"/>
    <w:rsid w:val="0061392B"/>
    <w:rsid w:val="006204EF"/>
    <w:rsid w:val="00642B4E"/>
    <w:rsid w:val="00687F26"/>
    <w:rsid w:val="006B7CC2"/>
    <w:rsid w:val="006C1741"/>
    <w:rsid w:val="006C1A75"/>
    <w:rsid w:val="006F246F"/>
    <w:rsid w:val="007233CE"/>
    <w:rsid w:val="007623FF"/>
    <w:rsid w:val="007B30A1"/>
    <w:rsid w:val="007D2782"/>
    <w:rsid w:val="007D6898"/>
    <w:rsid w:val="007F0096"/>
    <w:rsid w:val="00850F97"/>
    <w:rsid w:val="00880718"/>
    <w:rsid w:val="008A14F9"/>
    <w:rsid w:val="00903009"/>
    <w:rsid w:val="00915D76"/>
    <w:rsid w:val="00952C6F"/>
    <w:rsid w:val="00966C78"/>
    <w:rsid w:val="00970A7E"/>
    <w:rsid w:val="0097708B"/>
    <w:rsid w:val="009D13F4"/>
    <w:rsid w:val="009E087B"/>
    <w:rsid w:val="00A91C9E"/>
    <w:rsid w:val="00AB7F30"/>
    <w:rsid w:val="00B02044"/>
    <w:rsid w:val="00B75DE2"/>
    <w:rsid w:val="00B813E9"/>
    <w:rsid w:val="00BB3D8C"/>
    <w:rsid w:val="00BE6BD6"/>
    <w:rsid w:val="00C6644A"/>
    <w:rsid w:val="00C9450D"/>
    <w:rsid w:val="00CA7691"/>
    <w:rsid w:val="00CC0044"/>
    <w:rsid w:val="00CC4C93"/>
    <w:rsid w:val="00CD0C8D"/>
    <w:rsid w:val="00CD1A94"/>
    <w:rsid w:val="00CF4FA8"/>
    <w:rsid w:val="00CF7C9D"/>
    <w:rsid w:val="00D46632"/>
    <w:rsid w:val="00DB3DE7"/>
    <w:rsid w:val="00DC0265"/>
    <w:rsid w:val="00DC222E"/>
    <w:rsid w:val="00DC412B"/>
    <w:rsid w:val="00DF42D4"/>
    <w:rsid w:val="00E237B7"/>
    <w:rsid w:val="00E26898"/>
    <w:rsid w:val="00E348BD"/>
    <w:rsid w:val="00EA228D"/>
    <w:rsid w:val="00EA3C61"/>
    <w:rsid w:val="00EA48CB"/>
    <w:rsid w:val="00EE5D83"/>
    <w:rsid w:val="00F26CDB"/>
    <w:rsid w:val="00F32FF3"/>
    <w:rsid w:val="00F37759"/>
    <w:rsid w:val="00F51979"/>
    <w:rsid w:val="00F64C3C"/>
    <w:rsid w:val="00FA3D38"/>
    <w:rsid w:val="00FD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37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8C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52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37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8C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52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57184428" TargetMode="External"/><Relationship Id="rId3" Type="http://schemas.openxmlformats.org/officeDocument/2006/relationships/styles" Target="styles.xml"/><Relationship Id="rId7" Type="http://schemas.openxmlformats.org/officeDocument/2006/relationships/hyperlink" Target="http://ddyut.berschool.ru/?section_id=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docs.google.com%2Fspreadsheets%2Fd%2F1M3nTkyKO5MGeBTaDZxXh5UUWTw9XelUtcLBGrXiquE4%2Fedit%3Fusp%3Dsharing&amp;post=-157184428_2535&amp;cc_k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4E03-FFD9-48D1-85CD-6D7FC408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2</cp:revision>
  <cp:lastPrinted>2020-08-25T06:48:00Z</cp:lastPrinted>
  <dcterms:created xsi:type="dcterms:W3CDTF">2017-08-17T11:58:00Z</dcterms:created>
  <dcterms:modified xsi:type="dcterms:W3CDTF">2020-08-26T04:45:00Z</dcterms:modified>
</cp:coreProperties>
</file>